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C63" w:rsidRDefault="00E62C63">
      <w:pPr>
        <w:autoSpaceDE w:val="0"/>
        <w:autoSpaceDN w:val="0"/>
        <w:spacing w:after="78" w:line="220" w:lineRule="exact"/>
      </w:pPr>
    </w:p>
    <w:p w:rsidR="00E62C63" w:rsidRPr="00D533DB" w:rsidRDefault="00C771C5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D533DB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62C63" w:rsidRPr="00D533DB" w:rsidRDefault="00C771C5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E62C63" w:rsidRPr="00756166" w:rsidRDefault="00C771C5">
      <w:pPr>
        <w:autoSpaceDE w:val="0"/>
        <w:autoSpaceDN w:val="0"/>
        <w:spacing w:before="670" w:after="0" w:line="230" w:lineRule="auto"/>
        <w:ind w:right="3060"/>
        <w:jc w:val="right"/>
        <w:rPr>
          <w:lang w:val="ru-RU"/>
        </w:rPr>
      </w:pP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>Администрация Туруханского района</w:t>
      </w:r>
    </w:p>
    <w:p w:rsidR="00E62C63" w:rsidRPr="00756166" w:rsidRDefault="00D533DB">
      <w:pPr>
        <w:autoSpaceDE w:val="0"/>
        <w:autoSpaceDN w:val="0"/>
        <w:spacing w:before="670" w:after="1436" w:line="230" w:lineRule="auto"/>
        <w:ind w:right="3390"/>
        <w:jc w:val="right"/>
        <w:rPr>
          <w:lang w:val="ru-RU"/>
        </w:rPr>
      </w:pP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 w:rsidR="00C771C5" w:rsidRPr="00756166">
        <w:rPr>
          <w:rFonts w:ascii="Times New Roman" w:eastAsia="Times New Roman" w:hAnsi="Times New Roman"/>
          <w:color w:val="000000"/>
          <w:sz w:val="24"/>
          <w:lang w:val="ru-RU"/>
        </w:rPr>
        <w:t>ОУ «Туруханская СШ №1»</w:t>
      </w:r>
    </w:p>
    <w:p w:rsidR="00E62C63" w:rsidRPr="00756166" w:rsidRDefault="00E62C63">
      <w:pPr>
        <w:rPr>
          <w:lang w:val="ru-RU"/>
        </w:rPr>
        <w:sectPr w:rsidR="00E62C63" w:rsidRPr="00756166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E62C63" w:rsidRPr="00D533DB" w:rsidRDefault="00C771C5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E62C63" w:rsidRPr="00D533DB" w:rsidRDefault="00C771C5">
      <w:pPr>
        <w:autoSpaceDE w:val="0"/>
        <w:autoSpaceDN w:val="0"/>
        <w:spacing w:before="182" w:after="0" w:line="230" w:lineRule="auto"/>
        <w:ind w:right="418"/>
        <w:jc w:val="right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Чакуриди Е.А.</w:t>
      </w:r>
    </w:p>
    <w:p w:rsidR="00E62C63" w:rsidRPr="00D533DB" w:rsidRDefault="00E62C63">
      <w:pPr>
        <w:rPr>
          <w:lang w:val="ru-RU"/>
        </w:rPr>
        <w:sectPr w:rsidR="00E62C63" w:rsidRPr="00D533DB">
          <w:type w:val="continuous"/>
          <w:pgSz w:w="11900" w:h="16840"/>
          <w:pgMar w:top="298" w:right="880" w:bottom="398" w:left="1440" w:header="720" w:footer="720" w:gutter="0"/>
          <w:cols w:num="2" w:space="720" w:equalWidth="0">
            <w:col w:w="5934" w:space="0"/>
            <w:col w:w="3646" w:space="0"/>
          </w:cols>
          <w:docGrid w:linePitch="360"/>
        </w:sectPr>
      </w:pPr>
    </w:p>
    <w:p w:rsidR="00E62C63" w:rsidRPr="00D533DB" w:rsidRDefault="00C771C5">
      <w:pPr>
        <w:autoSpaceDE w:val="0"/>
        <w:autoSpaceDN w:val="0"/>
        <w:spacing w:after="0" w:line="245" w:lineRule="auto"/>
        <w:ind w:left="398" w:right="1728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E62C63" w:rsidRPr="00D533DB" w:rsidRDefault="00C771C5">
      <w:pPr>
        <w:autoSpaceDE w:val="0"/>
        <w:autoSpaceDN w:val="0"/>
        <w:spacing w:before="182" w:after="182" w:line="230" w:lineRule="auto"/>
        <w:ind w:left="398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D533D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Рыбянец</w:t>
      </w:r>
      <w:proofErr w:type="spellEnd"/>
      <w:r w:rsidRPr="00D533DB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Т.В.</w:t>
      </w:r>
    </w:p>
    <w:p w:rsidR="00E62C63" w:rsidRPr="00D533DB" w:rsidRDefault="00E62C63">
      <w:pPr>
        <w:rPr>
          <w:lang w:val="ru-RU"/>
        </w:rPr>
        <w:sectPr w:rsidR="00E62C63" w:rsidRPr="00D533DB">
          <w:type w:val="nextColumn"/>
          <w:pgSz w:w="11900" w:h="16840"/>
          <w:pgMar w:top="298" w:right="880" w:bottom="398" w:left="1440" w:header="720" w:footer="720" w:gutter="0"/>
          <w:cols w:num="2" w:space="720" w:equalWidth="0">
            <w:col w:w="5934" w:space="0"/>
            <w:col w:w="3646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940"/>
        <w:gridCol w:w="3420"/>
      </w:tblGrid>
      <w:tr w:rsidR="00E62C63">
        <w:trPr>
          <w:trHeight w:hRule="exact" w:val="490"/>
        </w:trPr>
        <w:tc>
          <w:tcPr>
            <w:tcW w:w="3940" w:type="dxa"/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after="0" w:line="245" w:lineRule="auto"/>
              <w:ind w:left="1416" w:right="864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 xml:space="preserve">Протокол №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  2022 г.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after="0" w:line="245" w:lineRule="auto"/>
              <w:ind w:left="992" w:right="720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Приказ №01-03-51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 2022 г.</w:t>
            </w:r>
          </w:p>
        </w:tc>
      </w:tr>
    </w:tbl>
    <w:p w:rsidR="00E62C63" w:rsidRDefault="00C771C5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4223818)</w:t>
      </w:r>
    </w:p>
    <w:p w:rsidR="00E62C63" w:rsidRPr="00421F8E" w:rsidRDefault="00C771C5">
      <w:pPr>
        <w:autoSpaceDE w:val="0"/>
        <w:autoSpaceDN w:val="0"/>
        <w:spacing w:before="166" w:after="0" w:line="262" w:lineRule="auto"/>
        <w:ind w:left="3312" w:right="3744"/>
        <w:jc w:val="center"/>
        <w:rPr>
          <w:lang w:val="ru-RU"/>
        </w:rPr>
      </w:pPr>
      <w:r w:rsidRPr="00421F8E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421F8E">
        <w:rPr>
          <w:lang w:val="ru-RU"/>
        </w:rPr>
        <w:br/>
      </w:r>
      <w:r w:rsidRPr="00421F8E">
        <w:rPr>
          <w:rFonts w:ascii="Times New Roman" w:eastAsia="Times New Roman" w:hAnsi="Times New Roman"/>
          <w:color w:val="000000"/>
          <w:sz w:val="24"/>
          <w:lang w:val="ru-RU"/>
        </w:rPr>
        <w:t>«Физическая культура»</w:t>
      </w:r>
    </w:p>
    <w:p w:rsidR="00E62C63" w:rsidRPr="00D533DB" w:rsidRDefault="00C771C5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для 1</w:t>
      </w:r>
      <w:r w:rsidR="00421F8E">
        <w:rPr>
          <w:rFonts w:ascii="Times New Roman" w:eastAsia="Times New Roman" w:hAnsi="Times New Roman"/>
          <w:color w:val="000000"/>
          <w:sz w:val="24"/>
          <w:lang w:val="ru-RU"/>
        </w:rPr>
        <w:t xml:space="preserve"> «</w:t>
      </w:r>
      <w:bookmarkStart w:id="0" w:name="_GoBack"/>
      <w:bookmarkEnd w:id="0"/>
      <w:r w:rsidR="00421F8E">
        <w:rPr>
          <w:rFonts w:ascii="Times New Roman" w:eastAsia="Times New Roman" w:hAnsi="Times New Roman"/>
          <w:color w:val="000000"/>
          <w:sz w:val="24"/>
          <w:lang w:val="ru-RU"/>
        </w:rPr>
        <w:t>А»</w:t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начального общего образования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E62C63" w:rsidRPr="00D533DB" w:rsidRDefault="00C771C5">
      <w:pPr>
        <w:autoSpaceDE w:val="0"/>
        <w:autoSpaceDN w:val="0"/>
        <w:spacing w:before="2112" w:after="0" w:line="262" w:lineRule="auto"/>
        <w:ind w:left="7280" w:hanging="2196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proofErr w:type="spell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Хмелёва</w:t>
      </w:r>
      <w:proofErr w:type="spell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Светлана Антоновна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 </w:t>
      </w:r>
      <w:proofErr w:type="spell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физ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.к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ультуры</w:t>
      </w:r>
      <w:proofErr w:type="spellEnd"/>
    </w:p>
    <w:p w:rsidR="00E62C63" w:rsidRPr="00D533DB" w:rsidRDefault="00C771C5">
      <w:pPr>
        <w:autoSpaceDE w:val="0"/>
        <w:autoSpaceDN w:val="0"/>
        <w:spacing w:before="2830" w:after="0" w:line="230" w:lineRule="auto"/>
        <w:ind w:right="4118"/>
        <w:jc w:val="right"/>
        <w:rPr>
          <w:lang w:val="ru-RU"/>
        </w:rPr>
      </w:pPr>
      <w:proofErr w:type="spell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.Т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уруханск</w:t>
      </w:r>
      <w:proofErr w:type="spell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E62C63" w:rsidRPr="00D533DB" w:rsidRDefault="00E62C63">
      <w:pPr>
        <w:rPr>
          <w:lang w:val="ru-RU"/>
        </w:rPr>
        <w:sectPr w:rsidR="00E62C63" w:rsidRPr="00D533DB">
          <w:type w:val="continuous"/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E62C63" w:rsidRPr="00D533DB" w:rsidRDefault="00E62C63">
      <w:pPr>
        <w:rPr>
          <w:lang w:val="ru-RU"/>
        </w:rPr>
        <w:sectPr w:rsidR="00E62C63" w:rsidRPr="00D533DB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E62C63" w:rsidRPr="00D533DB" w:rsidRDefault="00E62C63">
      <w:pPr>
        <w:autoSpaceDE w:val="0"/>
        <w:autoSpaceDN w:val="0"/>
        <w:spacing w:after="78" w:line="220" w:lineRule="exact"/>
        <w:rPr>
          <w:lang w:val="ru-RU"/>
        </w:rPr>
      </w:pPr>
    </w:p>
    <w:p w:rsidR="00E62C63" w:rsidRPr="00D533DB" w:rsidRDefault="00C771C5">
      <w:pPr>
        <w:autoSpaceDE w:val="0"/>
        <w:autoSpaceDN w:val="0"/>
        <w:spacing w:after="0" w:line="230" w:lineRule="auto"/>
        <w:rPr>
          <w:lang w:val="ru-RU"/>
        </w:rPr>
      </w:pPr>
      <w:r w:rsidRPr="00D533DB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62C63" w:rsidRPr="00D533DB" w:rsidRDefault="00C771C5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начального общего образования по физической культуре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а решением ФУМО от 02.06.2020 г.).</w:t>
      </w:r>
      <w:proofErr w:type="gramEnd"/>
    </w:p>
    <w:p w:rsidR="00E62C63" w:rsidRPr="00D533DB" w:rsidRDefault="00C771C5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создании программы учитывались потребности современного российского общества в воспитании здорового поколения, государственная политика с национальными целями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увеличения продолжительности жизни граждан России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учная теория физической культуры, представляющая закономерности двигательной деятельности человека. Здоровье закладывается в детстве, и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качественное образование в части физического воспитания, физической культуры детей дошкольного и начального возраста определяет образ жизни на многие годы.</w:t>
      </w:r>
    </w:p>
    <w:p w:rsidR="00E62C63" w:rsidRPr="00D533DB" w:rsidRDefault="00C771C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, игры, туризм, спорт.</w:t>
      </w:r>
    </w:p>
    <w:p w:rsidR="00E62C63" w:rsidRPr="00D533DB" w:rsidRDefault="00C771C5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По данной классификации физические упражнения делятся на четыре группы: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 игровые упражнения, состоящие из естественных видов действий (бега, бросков и т.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; туристические физические упражнения, включающие ходьбу, бег, прыжки, преодоление препятствий, ходьбу на лыжах, езду на велосипеде, греблю в естественных природных условиях, эффективность которых оценивается комплексным воздействием на организм и результативностью преодоления расстояния и препятствий на местности; спортивные упражнения объединяют ту группу действий, исполнение которых искусственно стандартизировано в соответствии с Единой всесоюзной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спортивной классификацией и является предметом специализации для достижения максимальных спортивных результатов.</w:t>
      </w:r>
    </w:p>
    <w:p w:rsidR="00E62C63" w:rsidRPr="00D533DB" w:rsidRDefault="00C771C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предметные результаты по учебному предмету «Физическая культура» в соответствии с Федеральным государственным образовательным стандартом начального общего образования (далее—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ФГ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С НОО) должны обеспечивать умение использовать основные гимнастические упражнения для формирования и укрепления здоровья, физического развития, физического совершенствования, повышения физической и умственной работоспособности.</w:t>
      </w:r>
    </w:p>
    <w:p w:rsidR="00E62C63" w:rsidRPr="00D533DB" w:rsidRDefault="00C771C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В программе отведено особое место упражнениям основной гимнастики и играм с использованием гимнастических упражнений. Овладение жизненно важными навыками гимнастики позволяет решить задачу овладения жизненно важными навыками плавания. Программа включает упражнения для развития гибкости и координации, эффективность развития которых приходится на возрастной период начальной школы. Целенаправленные физические упражнения позволяют избирательно и значительно их развить.</w:t>
      </w:r>
    </w:p>
    <w:p w:rsidR="00E62C63" w:rsidRPr="00D533DB" w:rsidRDefault="00C771C5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Программа обеспечивает «</w:t>
      </w:r>
      <w:proofErr w:type="spell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их представлений о физической культуре и спорте, физической активности, физических качествах, жизненно важных прикладных умениях и навыках, основных физических упражнениях (гимнастических, игровых, туристических и спортивных)».</w:t>
      </w:r>
    </w:p>
    <w:p w:rsidR="00E62C63" w:rsidRPr="00D533DB" w:rsidRDefault="00C771C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программы обеспечивает выполнение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нормативов Всероссийского физкультурно-спортивного комплекса ГТО и другие предметные результаты ФГОС НОО, а также</w:t>
      </w:r>
    </w:p>
    <w:p w:rsidR="00E62C63" w:rsidRPr="00D533DB" w:rsidRDefault="00E62C63">
      <w:pPr>
        <w:rPr>
          <w:lang w:val="ru-RU"/>
        </w:rPr>
        <w:sectPr w:rsidR="00E62C63" w:rsidRPr="00D533DB">
          <w:pgSz w:w="11900" w:h="16840"/>
          <w:pgMar w:top="298" w:right="634" w:bottom="29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E62C63" w:rsidRPr="00D533DB" w:rsidRDefault="00E62C63">
      <w:pPr>
        <w:autoSpaceDE w:val="0"/>
        <w:autoSpaceDN w:val="0"/>
        <w:spacing w:after="96" w:line="220" w:lineRule="exact"/>
        <w:rPr>
          <w:lang w:val="ru-RU"/>
        </w:rPr>
      </w:pPr>
    </w:p>
    <w:p w:rsidR="00E62C63" w:rsidRPr="00D533DB" w:rsidRDefault="00C771C5">
      <w:pPr>
        <w:autoSpaceDE w:val="0"/>
        <w:autoSpaceDN w:val="0"/>
        <w:spacing w:after="0" w:line="271" w:lineRule="auto"/>
        <w:ind w:right="432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позволяет решить воспитательные задачи, изложенные в примерной программе воспитания, одобренной решением федерального учебно-методического объединения по общему образованию (протокол от 2 июня 2020 года № 2/20).</w:t>
      </w:r>
    </w:p>
    <w:p w:rsidR="00E62C63" w:rsidRPr="00D533DB" w:rsidRDefault="00C771C5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своему назначению примерная рабочая программа является ориентиром для составления рабочих программ образовательных учреждений: она даёт представление о целях, общей стратегии обучения, воспитания и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в рамках учебного предмета «Физическая культура»; устанавливает обязательное предметное содержание, предусматривает распределение его по классам и структурирование по разделам и темам курса, определяет количественные и качественные характеристики содержания; даёт примерное распределение учебных часов по тематическим разделам и рекомендуемую последовательность их изучения с учётом </w:t>
      </w:r>
      <w:proofErr w:type="spell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внутрипредметных</w:t>
      </w:r>
      <w:proofErr w:type="spell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, логики учебного процесса, возрастных особенностей обучающихся; определяет возможности предмета для реализации требований к результатам освоения основной образовательной программы начального общего образования, а также требований к результатам обучения физической культуре на уровне целей изучения предмета и основных видов учебно-познавательной деятельности / учебных действий ученика по освоению учебного содержания.</w:t>
      </w:r>
    </w:p>
    <w:p w:rsidR="00E62C63" w:rsidRPr="00D533DB" w:rsidRDefault="00C771C5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нашли своё отражение: Поручение Президента Российской Федерации об обеспечении внесения в примерные основные образовательные программы дошкольного, начального общего, основного общего и среднего общего образования изменений, предусматривающих обязательное выполнение воспитанниками и учащимися упражнений основной гимнастики в целях их физического развития (с учётом ограничений, обусловленных состоянием здоровья); условия Концепции модернизации преподавания учебного предмета «Физическая культура» в образовательных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рганизациях Российской Федерации, реализующих основные общеобразовательные программы, научные и методологические подходы к изучению физической культуры в начальной школе.</w:t>
      </w:r>
    </w:p>
    <w:p w:rsidR="00E62C63" w:rsidRPr="00D533DB" w:rsidRDefault="00C771C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533D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«ФИЗИЧЕСКАЯ КУЛЬТУРА»</w:t>
      </w:r>
    </w:p>
    <w:p w:rsidR="00E62C63" w:rsidRPr="00D533DB" w:rsidRDefault="00C771C5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: гимнастика, игры, туризм, спорт — и упражнений по преимущественной целевой направленности их использования с учётом сенситивных периодов развития учащихся начальной школы. В процессе овладения этой деятельностью формируется костно-мышечная система, укрепляется здоровье, совершенствуются физические качества, осваиваются необходимые двигательные действия, активно развиваются мышление, творчество и самостоятельность.</w:t>
      </w:r>
    </w:p>
    <w:p w:rsidR="00E62C63" w:rsidRPr="00D533DB" w:rsidRDefault="00C771C5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Физическая культура» обладает широкими возможностями в использовании форм, средств и методов обучения. Существенным компонентом содержания учебного </w:t>
      </w:r>
      <w:proofErr w:type="spell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изическая</w:t>
      </w:r>
      <w:proofErr w:type="spell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является физическое воспитание граждан России. Учебный </w:t>
      </w:r>
      <w:proofErr w:type="spell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предмет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изическая</w:t>
      </w:r>
      <w:proofErr w:type="spell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обогащает обучающихся системой знаний о сущности и общественном значении физической культуры и её влиянии на всестороннее развитие личности. Такие знания обеспечивают развитие гармоничной личности, мотивацию и способность обучающихся к различным видам деятельности, повышают их общую культуру.</w:t>
      </w:r>
    </w:p>
    <w:p w:rsidR="00E62C63" w:rsidRPr="00D533DB" w:rsidRDefault="00C771C5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Программа основана на системе научных знаний о человеке, сущности физической культуры,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, культуры движений, воспитание устойчивых навыков выполнения основных двигательных действий, укрепление здоровья.</w:t>
      </w:r>
    </w:p>
    <w:p w:rsidR="00E62C63" w:rsidRPr="00D533DB" w:rsidRDefault="00C771C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учтены приоритеты в обучении на уровне начального образования, изложенные в Концепции модернизации преподавания учебного предмета «Физическая культура»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</w:p>
    <w:p w:rsidR="00E62C63" w:rsidRPr="00D533DB" w:rsidRDefault="00E62C63">
      <w:pPr>
        <w:rPr>
          <w:lang w:val="ru-RU"/>
        </w:rPr>
        <w:sectPr w:rsidR="00E62C63" w:rsidRPr="00D533DB">
          <w:pgSz w:w="11900" w:h="16840"/>
          <w:pgMar w:top="316" w:right="666" w:bottom="28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E62C63" w:rsidRPr="00D533DB" w:rsidRDefault="00E62C63">
      <w:pPr>
        <w:autoSpaceDE w:val="0"/>
        <w:autoSpaceDN w:val="0"/>
        <w:spacing w:after="96" w:line="220" w:lineRule="exact"/>
        <w:rPr>
          <w:lang w:val="ru-RU"/>
        </w:rPr>
      </w:pPr>
    </w:p>
    <w:p w:rsidR="00E62C63" w:rsidRPr="00D533DB" w:rsidRDefault="00C771C5">
      <w:pPr>
        <w:autoSpaceDE w:val="0"/>
        <w:autoSpaceDN w:val="0"/>
        <w:spacing w:after="0" w:line="281" w:lineRule="auto"/>
        <w:ind w:right="432"/>
        <w:rPr>
          <w:lang w:val="ru-RU"/>
        </w:rPr>
      </w:pP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бразовательных организациях Российской Федерации, которые нашли отражение в содержании программы в части получения знаний и умений выполнения базовых упражнений гимнастики для правильного формирования опорно-двигательного аппарата, развития гибкости, координации, моторики; получения эмоционального удовлетворения от выполнения физических упражнений в игровой деятельности.</w:t>
      </w:r>
      <w:proofErr w:type="gramEnd"/>
    </w:p>
    <w:p w:rsidR="00E62C63" w:rsidRPr="00D533DB" w:rsidRDefault="00C771C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обеспечивает создание условий для высокого качества преподавания учебного </w:t>
      </w:r>
      <w:proofErr w:type="spell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«Ф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изическая</w:t>
      </w:r>
      <w:proofErr w:type="spell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культура» на уровне начального общего образования; выполнение требований, определённых статьёй 41 Федерального закона «Об образовании в Российской Федерации» «Охрана здоровья обучающихся», включая определение оптимальной учебной нагрузки, режима учебных занятий, создание условий для профилактики заболеваний и оздоровления обучающихся; </w:t>
      </w:r>
      <w:r w:rsidRPr="00D533DB">
        <w:rPr>
          <w:lang w:val="ru-RU"/>
        </w:rPr>
        <w:br/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ствует решению задач, определённых в Стратегии развития физической культуры и спорта в Российской Федерации на период до 2030 г. и Межотраслевой программе развития школьного спорта до 2024 г., и направлена на достижение национальных целей развития Российской Федерации, а именно: </w:t>
      </w:r>
      <w:r w:rsidRPr="00D533DB">
        <w:rPr>
          <w:lang w:val="ru-RU"/>
        </w:rPr>
        <w:br/>
      </w: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а) сохранение населения, здоровье и благополучие людей; </w:t>
      </w:r>
      <w:r w:rsidRPr="00D533DB">
        <w:rPr>
          <w:lang w:val="ru-RU"/>
        </w:rPr>
        <w:br/>
      </w: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б) создание возможностей для самореализации и развития талантов.</w:t>
      </w:r>
      <w:proofErr w:type="gramEnd"/>
    </w:p>
    <w:p w:rsidR="00E62C63" w:rsidRPr="00D533DB" w:rsidRDefault="00C771C5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.</w:t>
      </w:r>
    </w:p>
    <w:p w:rsidR="00E62C63" w:rsidRPr="00D533DB" w:rsidRDefault="00C771C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ат представления об уникальности личности каждого учащегося начальной школы, индивидуальных возможностях каждого школьника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рации.</w:t>
      </w:r>
    </w:p>
    <w:p w:rsidR="00E62C63" w:rsidRPr="00D533DB" w:rsidRDefault="00C771C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ые ориентиры содержания программы направлены на воспитание творческих,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ых и успешных граждан России, способных к активной самореализации в личной, общественной и профессиональной деятельности. Обучение по программе позволяет формировать у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у на формирование, сохранение и укрепление здоровья; освоить умения, навыки ведения здорового и безопасного образа жизни; выполнить нормы ГТО.</w:t>
      </w:r>
    </w:p>
    <w:p w:rsidR="00E62C63" w:rsidRPr="00D533DB" w:rsidRDefault="00C771C5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эффективное развитие физических качеств и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способностей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начальной школы; на воспитание личностных качеств, включающих в себя готовность и способность к саморазвитию, самооценке, рефлексии, анализу; формирует творческое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нестандартное мышление, инициативность, целеустремлённость; воспитывает этические чувства доброжелательности и эмоционально-нравственной отзывчивости, понимания и сопереживания чувствам других людей; учит взаимодействовать с окружающими людьми и работать в команде; проявлять лидерские качества.</w:t>
      </w:r>
    </w:p>
    <w:p w:rsidR="00E62C63" w:rsidRPr="00D533DB" w:rsidRDefault="00C771C5">
      <w:pPr>
        <w:autoSpaceDE w:val="0"/>
        <w:autoSpaceDN w:val="0"/>
        <w:spacing w:before="70" w:after="0"/>
        <w:ind w:firstLine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строится на принципах личностно-ориентированной, личностн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развивающей педагогики, которая определяет повышение внимания к культуре физического развития, ориентации физкультурно-спортивной деятельности на решение задач развития культуры движения, физическое воспитание.</w:t>
      </w:r>
    </w:p>
    <w:p w:rsidR="00E62C63" w:rsidRPr="00D533DB" w:rsidRDefault="00C771C5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Важное значение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в освоении программы уделено играм и игровым заданиям как простейшей форме физкультурно-спортивной деятельности. В программе используются сюжетные и импровизационно-творческие подвижные игры, рефлексивно-метафорические игры, игры на основе интеграции интеллектуального и двигательного компонентов. Игры повышают интерес к занятиям физической культурой, а также содействуют духовно-нравственному воспитанию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. Для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ознакомления с видами спорта в программе используются спортивные эстафеты, спортивные упражнения и спортивные игровые задания. Для ознакомления с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туристическими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ртивными</w:t>
      </w:r>
    </w:p>
    <w:p w:rsidR="00E62C63" w:rsidRPr="00D533DB" w:rsidRDefault="00E62C63">
      <w:pPr>
        <w:rPr>
          <w:lang w:val="ru-RU"/>
        </w:rPr>
        <w:sectPr w:rsidR="00E62C63" w:rsidRPr="00D533DB">
          <w:pgSz w:w="11900" w:h="16840"/>
          <w:pgMar w:top="316" w:right="666" w:bottom="40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E62C63" w:rsidRPr="00D533DB" w:rsidRDefault="00E62C63">
      <w:pPr>
        <w:autoSpaceDE w:val="0"/>
        <w:autoSpaceDN w:val="0"/>
        <w:spacing w:after="66" w:line="220" w:lineRule="exact"/>
        <w:rPr>
          <w:lang w:val="ru-RU"/>
        </w:rPr>
      </w:pPr>
    </w:p>
    <w:p w:rsidR="00E62C63" w:rsidRPr="00D533DB" w:rsidRDefault="00C771C5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упражнениями в программе используются туристические спортивные игры. Содержание программы обеспечивает достаточный объём практико-ориентированных знаний и умений.</w:t>
      </w:r>
    </w:p>
    <w:p w:rsidR="00E62C63" w:rsidRPr="00D533DB" w:rsidRDefault="00C771C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ГОС НОО содержание программы учебного предмета «Физическая </w:t>
      </w:r>
      <w:proofErr w:type="spell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культура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»с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стоит</w:t>
      </w:r>
      <w:proofErr w:type="spell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из следующих компонентов:</w:t>
      </w:r>
    </w:p>
    <w:p w:rsidR="00E62C63" w:rsidRPr="00D533DB" w:rsidRDefault="00C771C5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знания о физической культуре (информационный компонент деятельности);</w:t>
      </w:r>
    </w:p>
    <w:p w:rsidR="00E62C63" w:rsidRPr="00D533DB" w:rsidRDefault="00C771C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способы физкультурной деятельности (</w:t>
      </w:r>
      <w:proofErr w:type="spell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й</w:t>
      </w:r>
      <w:proofErr w:type="spell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онент деятельности);</w:t>
      </w:r>
    </w:p>
    <w:p w:rsidR="00E62C63" w:rsidRPr="00D533DB" w:rsidRDefault="00C771C5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физическое совершенствование (мотивационно-процессуальный компонент деятельности), которое подразделяется на физкультурно-оздоровительную и спортивно-оздоровительную деятельность.</w:t>
      </w:r>
    </w:p>
    <w:p w:rsidR="00E62C63" w:rsidRPr="00D533DB" w:rsidRDefault="00C771C5">
      <w:pPr>
        <w:tabs>
          <w:tab w:val="left" w:pos="180"/>
        </w:tabs>
        <w:autoSpaceDE w:val="0"/>
        <w:autoSpaceDN w:val="0"/>
        <w:spacing w:before="180" w:after="0" w:line="286" w:lineRule="auto"/>
        <w:rPr>
          <w:lang w:val="ru-RU"/>
        </w:rPr>
      </w:pP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Концепция программы основана на следующих принципах: </w:t>
      </w:r>
      <w:r w:rsidRPr="00D533DB">
        <w:rPr>
          <w:lang w:val="ru-RU"/>
        </w:rPr>
        <w:br/>
      </w: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систематичности и последовательности. </w:t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систематичности и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овательности предполагает регулярность занятий и систему чередования нагрузок с отдыхом, а также определённую последовательность занятий и взаимосвязь между различными сторонами их содержания. Учебный материал программы должен быть разделён на логически завершённые части, теоретическая база знаний подкрепляется практическими навыками. Особое внимание в программе уделяется повторяемости. Повторяются не только отдельные физические упражнения, но и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последовательность их в занятиях. Также повторяется в определённых чертах и последовательность самих занятий на протяжении недельных, месячных и других циклов. Принцип систематичности и последовательности повышает эффективность динамики развития основных физических качеств младших школьников с учётом их сенситивного периода развития: гибкости, координации, быстроты.</w:t>
      </w:r>
    </w:p>
    <w:p w:rsidR="00E62C63" w:rsidRPr="00D533DB" w:rsidRDefault="00C771C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533D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ы непрерывности и цикличности. </w:t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Эти принципы выражают основные закономерности построения занятий в физическом воспитании. Они обеспечивает преемственность между занятиями, частоту и суммарную протяжённость их во времени. Кроме того, принцип непрерывности тесно связан с принципом системного чередования нагрузок и отдыха. Принцип цикличности заключается в повторяющейся последовательности занятий, что обеспечивает повышение тренированности, улучшает физическую подготовленность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бучающегося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62C63" w:rsidRPr="00D533DB" w:rsidRDefault="00C771C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533D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озрастной адекватности направлений физического воспитания. </w:t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Программа учитывает возрастные и индивидуальные особенности детей младшего школьного возраста, что способствует гармоничному формированию двигательных умений и навыков.</w:t>
      </w:r>
    </w:p>
    <w:p w:rsidR="00E62C63" w:rsidRPr="00D533DB" w:rsidRDefault="00C771C5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D533D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наглядности. </w:t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ость обучения и воспитания предполагает как широкое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использование зрительных ощущений, восприятия образов, так и постоянную опору на свидетельства всех других органов чувств, благодаря которым достигается непосредственный эффект от содержания программы. В процессе физического воспитания наглядность играет особенно важную роль,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.</w:t>
      </w:r>
    </w:p>
    <w:p w:rsidR="00E62C63" w:rsidRPr="00D533DB" w:rsidRDefault="00C771C5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D533D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оступности и индивидуализации. </w:t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оступности и индивидуализации означает требование оптимального соответствия задач, средств и методов физического воспитания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возможностям обучающихся. При реализации принципа доступности учитывается готовность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к освоению материала, выполнению той или иной физической нагрузки и определяется мера доступности задания. Готовность к выполнению заданий зависит от уровня физического и интеллектуального развития, а также от их субъективной установки, выражающейся в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преднамеренном, целеустремлённом и волевом поведении обучающихся.</w:t>
      </w:r>
    </w:p>
    <w:p w:rsidR="00E62C63" w:rsidRPr="00D533DB" w:rsidRDefault="00C771C5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D533D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осознанности и активности. </w:t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Принцип осознанности и активности предполагает осмысленное отношение обучающихся к выполнению физических упражнений, осознание и последовательность техники выполнения упражнений (комплексов упражнений), техники дыхания,</w:t>
      </w:r>
    </w:p>
    <w:p w:rsidR="00E62C63" w:rsidRPr="00D533DB" w:rsidRDefault="00E62C63">
      <w:pPr>
        <w:rPr>
          <w:lang w:val="ru-RU"/>
        </w:rPr>
        <w:sectPr w:rsidR="00E62C63" w:rsidRPr="00D533DB">
          <w:pgSz w:w="11900" w:h="16840"/>
          <w:pgMar w:top="286" w:right="680" w:bottom="332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E62C63" w:rsidRPr="00D533DB" w:rsidRDefault="00E62C63">
      <w:pPr>
        <w:autoSpaceDE w:val="0"/>
        <w:autoSpaceDN w:val="0"/>
        <w:spacing w:after="66" w:line="220" w:lineRule="exact"/>
        <w:rPr>
          <w:lang w:val="ru-RU"/>
        </w:rPr>
      </w:pPr>
    </w:p>
    <w:p w:rsidR="00E62C63" w:rsidRPr="00D533DB" w:rsidRDefault="00C771C5">
      <w:pPr>
        <w:autoSpaceDE w:val="0"/>
        <w:autoSpaceDN w:val="0"/>
        <w:spacing w:after="0" w:line="230" w:lineRule="auto"/>
        <w:rPr>
          <w:lang w:val="ru-RU"/>
        </w:rPr>
      </w:pPr>
      <w:proofErr w:type="spell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дозированности</w:t>
      </w:r>
      <w:proofErr w:type="spell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ёма и интенсивности выполнения упражнений в соответствии с возможностями.</w:t>
      </w:r>
    </w:p>
    <w:p w:rsidR="00E62C63" w:rsidRPr="00D533DB" w:rsidRDefault="00C771C5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сознавая оздоровительное воздействие физических упражнений на организм, обучающиеся учатся самостоятельно и творчески решать двигательные задачи.</w:t>
      </w:r>
    </w:p>
    <w:p w:rsidR="00E62C63" w:rsidRPr="00D533DB" w:rsidRDefault="00C771C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D533D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динамичности. </w:t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динамичности выражает общую тенденцию требований, предъявляемых к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программой, которая заключается в постановке и выполнении всё более трудных новых заданий, в постепенном нарастании объёма и интенсивности и связанных с ними нагрузок. Программой предусмотрено регулярное обновление заданий с общей тенденцией к росту физических нагрузок.</w:t>
      </w:r>
    </w:p>
    <w:p w:rsidR="00E62C63" w:rsidRPr="00D533DB" w:rsidRDefault="00C771C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533D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цип вариативности. </w:t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цип вариативности программы предполагает многообразие и гибкость используемых в программе форм, средств и методов обучения в зависимости от физического развития, индивидуальных особенностей и функциональных возможностей обучающихся, которые описаны в программе. Соблюдение этих принципов позволит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достичь наиболее эффективных результатов.</w:t>
      </w:r>
    </w:p>
    <w:p w:rsidR="00E62C63" w:rsidRPr="00D533DB" w:rsidRDefault="00C771C5">
      <w:pPr>
        <w:autoSpaceDE w:val="0"/>
        <w:autoSpaceDN w:val="0"/>
        <w:spacing w:before="70" w:after="0"/>
        <w:ind w:firstLine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программы предполагает соблюдение главных педагогических правил: от известного к неизвестному, от лёгкого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трудному, от простого к сложному. Планирование учебного материала рекомендуется в соответствии с постепенным освоением теоретических знаний, практических умений и навыков в учебной и самостоятельной физкультурной, оздоровительной деятельности.</w:t>
      </w:r>
    </w:p>
    <w:p w:rsidR="00E62C63" w:rsidRPr="00D533DB" w:rsidRDefault="00C771C5">
      <w:pPr>
        <w:autoSpaceDE w:val="0"/>
        <w:autoSpaceDN w:val="0"/>
        <w:spacing w:before="70" w:after="0"/>
        <w:ind w:right="576" w:firstLine="180"/>
        <w:rPr>
          <w:lang w:val="ru-RU"/>
        </w:rPr>
      </w:pP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В основе программы лежит системно-деятельностный подход, целью которого является формирование у обучающихся полного представления о возможностях физической культуры.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держании программы учитывается взаимосвязь изучаемых явлений и процессов, что позволит успешно достигнуть планируемых результатов — предметных, </w:t>
      </w:r>
      <w:proofErr w:type="spell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и личностных.</w:t>
      </w:r>
    </w:p>
    <w:p w:rsidR="00E62C63" w:rsidRPr="00D533DB" w:rsidRDefault="00C771C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533D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ФИЗИЧЕСКАЯ КУЛЬТУРА»</w:t>
      </w:r>
    </w:p>
    <w:p w:rsidR="00E62C63" w:rsidRPr="00D533DB" w:rsidRDefault="00C771C5">
      <w:pPr>
        <w:autoSpaceDE w:val="0"/>
        <w:autoSpaceDN w:val="0"/>
        <w:spacing w:before="190" w:after="0"/>
        <w:ind w:firstLine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Цели изучения учебного предмета «Физическая культура» —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E62C63" w:rsidRPr="00D533DB" w:rsidRDefault="00C771C5">
      <w:pPr>
        <w:autoSpaceDE w:val="0"/>
        <w:autoSpaceDN w:val="0"/>
        <w:spacing w:before="70" w:after="0" w:line="271" w:lineRule="auto"/>
        <w:ind w:right="1008" w:firstLine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Цели и задачи программы обеспечивают результаты освоения основной образовательной программы начального общего образования по учебному предмету «Физическая культура» в соответствии с ФГОС НОО.</w:t>
      </w:r>
    </w:p>
    <w:p w:rsidR="00E62C63" w:rsidRPr="00D533DB" w:rsidRDefault="00C771C5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К направлению первостепенной значимости при реализации образовательных функций учебного предмета «Физическая культура» традиционно относят формирование знаний основ физической культуры как науки области знаний о человеке, прикладных умениях и навыках, основанных на физических упражнениях для формирования и укрепления здоровья, физического развития и физического совершенствования, повышения физической и умственной работоспособности, и как одного из основных компонентов общей культуры человека.</w:t>
      </w:r>
      <w:proofErr w:type="gramEnd"/>
    </w:p>
    <w:p w:rsidR="00E62C63" w:rsidRPr="00D533DB" w:rsidRDefault="00C771C5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Используемые в образовательной деятельности технологии программы позволяют решать преемственно комплекс основных задач физической культуры на всех уровнях общего образования.</w:t>
      </w:r>
    </w:p>
    <w:p w:rsidR="00E62C63" w:rsidRPr="00D533DB" w:rsidRDefault="00C771C5">
      <w:pPr>
        <w:autoSpaceDE w:val="0"/>
        <w:autoSpaceDN w:val="0"/>
        <w:spacing w:before="70" w:after="0"/>
        <w:ind w:firstLine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В содержании программы учтены основные направления развития познавательной активности человека, включая знания о природе (медико-биологические основы деятельности), знания о человеке (психолого-педагогические основы деятельности), знания об обществе (историко-социологические основы деятельности).</w:t>
      </w:r>
    </w:p>
    <w:p w:rsidR="00E62C63" w:rsidRPr="00D533DB" w:rsidRDefault="00C771C5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а учебного предмета состоит в формировании системы физкультурных знаний, жизненно важных прикладных умений и навыков, основанных на физических упражнениях для укрепления здоровья (физического, социального и психологического), освоении упражнений основной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ки, плавания как жизненно важных навыков человека; овладение умениями организовывать </w:t>
      </w:r>
      <w:proofErr w:type="spell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здоровьесберегающую</w:t>
      </w:r>
      <w:proofErr w:type="spell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жизнедеятельность (распорядок дня, утренняя гимнастика, гимнастические</w:t>
      </w:r>
      <w:proofErr w:type="gramEnd"/>
    </w:p>
    <w:p w:rsidR="00E62C63" w:rsidRPr="00D533DB" w:rsidRDefault="00E62C63">
      <w:pPr>
        <w:rPr>
          <w:lang w:val="ru-RU"/>
        </w:rPr>
        <w:sectPr w:rsidR="00E62C63" w:rsidRPr="00D533DB">
          <w:pgSz w:w="11900" w:h="16840"/>
          <w:pgMar w:top="286" w:right="668" w:bottom="31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E62C63" w:rsidRPr="00D533DB" w:rsidRDefault="00E62C63">
      <w:pPr>
        <w:autoSpaceDE w:val="0"/>
        <w:autoSpaceDN w:val="0"/>
        <w:spacing w:after="66" w:line="220" w:lineRule="exact"/>
        <w:rPr>
          <w:lang w:val="ru-RU"/>
        </w:rPr>
      </w:pPr>
    </w:p>
    <w:p w:rsidR="00E62C63" w:rsidRPr="00D533DB" w:rsidRDefault="00C771C5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минутки, подвижные и общеразвивающие игры и т.д.); умении применять правила безопасности при выполнении физических упражнений и различных форм двигательной деятельности и как результат—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фи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зическое воспитание, формирование здоровья и здорового образа жизни.</w:t>
      </w:r>
    </w:p>
    <w:p w:rsidR="00E62C63" w:rsidRPr="00D533DB" w:rsidRDefault="00C771C5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Наряду с этим программа обеспечивает:</w:t>
      </w:r>
    </w:p>
    <w:p w:rsidR="00E62C63" w:rsidRPr="00D533DB" w:rsidRDefault="00C771C5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;</w:t>
      </w:r>
    </w:p>
    <w:p w:rsidR="00E62C63" w:rsidRPr="00D533DB" w:rsidRDefault="00C771C5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преемственность основных образовательных программ дошкольного, начального общего и основного общего образования;</w:t>
      </w:r>
    </w:p>
    <w:p w:rsidR="00E62C63" w:rsidRPr="00D533DB" w:rsidRDefault="00C771C5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возможности формирования индивидуального подхода и различного уровня сложности с учётом образовательных потребностей и способностей обучающихся (включая одарённых детей, детей с ограниченными возможностями здоровья);</w:t>
      </w:r>
    </w:p>
    <w:p w:rsidR="00E62C63" w:rsidRPr="00D533DB" w:rsidRDefault="00C771C5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сударственные гарантии качества начального общего образования, личностного развития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E62C63" w:rsidRPr="00D533DB" w:rsidRDefault="00C771C5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овладение современными технологическими средствами в ходе обучения и в повседневной жизни, освоение цифровых образовательных сред для проверки и приобретения знаний, расширения возможностей личного образовательного маршрута;</w:t>
      </w:r>
    </w:p>
    <w:p w:rsidR="00E62C63" w:rsidRPr="00D533DB" w:rsidRDefault="00C771C5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обучающихся знаний о месте физической культуры и спорта в национальной стратегии развития России, их исторической роли, вкладе спортсменов России в мировое спортивное наследие;</w:t>
      </w:r>
    </w:p>
    <w:p w:rsidR="00E62C63" w:rsidRPr="00D533DB" w:rsidRDefault="00C771C5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ологий командной работы на основе личного вклада каждого в решение общих задач, осознания личной ответственности, объективной оценки своих и командных возможностей.</w:t>
      </w:r>
    </w:p>
    <w:p w:rsidR="00E62C63" w:rsidRPr="00D533DB" w:rsidRDefault="00C771C5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 индивидуального подхода в обучении позволяет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бучающимся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аивать программу в соответствии с возможностями каждого.</w:t>
      </w:r>
    </w:p>
    <w:p w:rsidR="00E62C63" w:rsidRPr="00D533DB" w:rsidRDefault="00C771C5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Универсальными компетенциями учащихся на этапе начального образования по программе являются:</w:t>
      </w:r>
    </w:p>
    <w:p w:rsidR="00E62C63" w:rsidRPr="00D533DB" w:rsidRDefault="00C771C5">
      <w:pPr>
        <w:autoSpaceDE w:val="0"/>
        <w:autoSpaceDN w:val="0"/>
        <w:spacing w:before="178" w:after="0" w:line="274" w:lineRule="auto"/>
        <w:ind w:left="420" w:right="864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умение организовывать собственную деятельность, выбирать и использовать средства физической культуры для достижения цели динамики личного физического развития и физического совершенствования;</w:t>
      </w:r>
    </w:p>
    <w:p w:rsidR="00E62C63" w:rsidRPr="00D533DB" w:rsidRDefault="00C771C5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умение активно включаться в коллективную деятельность, взаимодействовать со сверстниками в достижении общих целей, проявлять лидерские качества в соревновательной деятельности, работоспособность в учебно-тренировочном процессе, взаимопомощь при изучении и выполнении физических упражнений;</w:t>
      </w:r>
    </w:p>
    <w:p w:rsidR="00E62C63" w:rsidRPr="00D533DB" w:rsidRDefault="00C771C5">
      <w:pPr>
        <w:autoSpaceDE w:val="0"/>
        <w:autoSpaceDN w:val="0"/>
        <w:spacing w:before="238" w:after="0" w:line="281" w:lineRule="auto"/>
        <w:ind w:left="42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доносить информацию в доступной, яркой, эмоциональной форме в процессе общения и взаимодействия со сверстниками и взрослыми людьми, в том числе при передаче информации на заданную тему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бщим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сведениям теории физической культуры, методикам выполнения физических упражнений, правилам проведения общеразвивающих подвижных игр и игровых заданий;</w:t>
      </w:r>
    </w:p>
    <w:p w:rsidR="00E62C63" w:rsidRPr="00D533DB" w:rsidRDefault="00C771C5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умение работать над ошибками, в том числе при выполнении физических упражнений, слышать замечания и рекомендации педагога, концентрироваться при практическом выполнении заданий, ставить перед собой задачи гармоничного физического развития.</w:t>
      </w:r>
    </w:p>
    <w:p w:rsidR="00E62C63" w:rsidRPr="00D533DB" w:rsidRDefault="00E62C63">
      <w:pPr>
        <w:rPr>
          <w:lang w:val="ru-RU"/>
        </w:rPr>
        <w:sectPr w:rsidR="00E62C63" w:rsidRPr="00D533DB">
          <w:pgSz w:w="11900" w:h="16840"/>
          <w:pgMar w:top="286" w:right="712" w:bottom="302" w:left="666" w:header="720" w:footer="720" w:gutter="0"/>
          <w:cols w:space="720" w:equalWidth="0">
            <w:col w:w="10522" w:space="0"/>
          </w:cols>
          <w:docGrid w:linePitch="360"/>
        </w:sectPr>
      </w:pPr>
    </w:p>
    <w:p w:rsidR="00E62C63" w:rsidRPr="00D533DB" w:rsidRDefault="00E62C63">
      <w:pPr>
        <w:autoSpaceDE w:val="0"/>
        <w:autoSpaceDN w:val="0"/>
        <w:spacing w:after="138" w:line="220" w:lineRule="exact"/>
        <w:rPr>
          <w:lang w:val="ru-RU"/>
        </w:rPr>
      </w:pPr>
    </w:p>
    <w:p w:rsidR="00E62C63" w:rsidRPr="00D533DB" w:rsidRDefault="00C771C5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D533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Физическая культура» в учебном плане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Физическая культура» в 1 классе, составляет 99 часов.</w:t>
      </w:r>
    </w:p>
    <w:p w:rsidR="00E62C63" w:rsidRPr="00D533DB" w:rsidRDefault="00E62C63">
      <w:pPr>
        <w:rPr>
          <w:lang w:val="ru-RU"/>
        </w:rPr>
        <w:sectPr w:rsidR="00E62C63" w:rsidRPr="00D533DB">
          <w:pgSz w:w="11900" w:h="16840"/>
          <w:pgMar w:top="358" w:right="832" w:bottom="1440" w:left="666" w:header="720" w:footer="720" w:gutter="0"/>
          <w:cols w:space="720" w:equalWidth="0">
            <w:col w:w="10402" w:space="0"/>
          </w:cols>
          <w:docGrid w:linePitch="360"/>
        </w:sectPr>
      </w:pPr>
    </w:p>
    <w:p w:rsidR="00E62C63" w:rsidRPr="00D533DB" w:rsidRDefault="00E62C63">
      <w:pPr>
        <w:autoSpaceDE w:val="0"/>
        <w:autoSpaceDN w:val="0"/>
        <w:spacing w:after="78" w:line="220" w:lineRule="exact"/>
        <w:rPr>
          <w:lang w:val="ru-RU"/>
        </w:rPr>
      </w:pPr>
    </w:p>
    <w:p w:rsidR="00E62C63" w:rsidRPr="00D533DB" w:rsidRDefault="00C771C5">
      <w:pPr>
        <w:autoSpaceDE w:val="0"/>
        <w:autoSpaceDN w:val="0"/>
        <w:spacing w:after="0" w:line="230" w:lineRule="auto"/>
        <w:rPr>
          <w:lang w:val="ru-RU"/>
        </w:rPr>
      </w:pPr>
      <w:r w:rsidRPr="00D533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62C63" w:rsidRPr="00D533DB" w:rsidRDefault="00C771C5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. Культура движения. Гимнастика. Регулярные занятия физической культурой в рамках учебной и внеурочной деятельности. Основные разделы урока.</w:t>
      </w:r>
    </w:p>
    <w:p w:rsidR="00E62C63" w:rsidRPr="00D533DB" w:rsidRDefault="00C771C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Исходные положения в физических упражнениях: стойки, упоры, седы,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положения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лёжа, сидя, у опоры.</w:t>
      </w:r>
    </w:p>
    <w:p w:rsidR="00E62C63" w:rsidRPr="00D533DB" w:rsidRDefault="00C771C5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на уроках физической культуры. Общие принципы выполнения гимнастических упражнений. Гимнастический шаг. Гимнастический (мягкий) бег. Основные хореографические позиции.</w:t>
      </w:r>
    </w:p>
    <w:p w:rsidR="00E62C63" w:rsidRPr="00D533DB" w:rsidRDefault="00C771C5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физических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упражнений, проведении игр и спортивных эстафет.</w:t>
      </w:r>
    </w:p>
    <w:p w:rsidR="00E62C63" w:rsidRPr="00D533DB" w:rsidRDefault="00C771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Распорядок дня. Личная гигиена. Основные правила личной гигиены.</w:t>
      </w:r>
    </w:p>
    <w:p w:rsidR="00E62C63" w:rsidRPr="00D533DB" w:rsidRDefault="00C771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Самоконтроль. Строевые команды, построение, расчёт.</w:t>
      </w:r>
    </w:p>
    <w:p w:rsidR="00E62C63" w:rsidRPr="00D533DB" w:rsidRDefault="00C771C5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ие упражнения </w:t>
      </w:r>
      <w:r w:rsidRPr="00D533DB">
        <w:rPr>
          <w:lang w:val="ru-RU"/>
        </w:rPr>
        <w:br/>
      </w:r>
      <w:r w:rsidRPr="00D533DB">
        <w:rPr>
          <w:lang w:val="ru-RU"/>
        </w:rPr>
        <w:tab/>
      </w:r>
      <w:proofErr w:type="spellStart"/>
      <w:r w:rsidRPr="00D533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пражнения</w:t>
      </w:r>
      <w:proofErr w:type="spellEnd"/>
      <w:r w:rsidRPr="00D533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по видам разминки </w:t>
      </w:r>
      <w:r w:rsidRPr="00D533DB">
        <w:rPr>
          <w:lang w:val="ru-RU"/>
        </w:rPr>
        <w:br/>
      </w: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разминка. </w:t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Упражнения общей разминки. Влияние выполнения упражнений общей разминки на подготовку мышц тела к выполнению физических упражнений. Освоение техники выполнения упражнений общей разминки с контролем дыхания: приставные шаги вперёд на полной стопе (гимнастический шаг), шаги с продвижением вперёд на </w:t>
      </w:r>
      <w:proofErr w:type="spell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полупальцах</w:t>
      </w:r>
      <w:proofErr w:type="spell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ятках («казачок»), шаги с продвижением вперёд на </w:t>
      </w:r>
      <w:proofErr w:type="spell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полупальцах</w:t>
      </w:r>
      <w:proofErr w:type="spell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с выпрямленными коленями и в </w:t>
      </w:r>
      <w:proofErr w:type="spell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полуприседе</w:t>
      </w:r>
      <w:proofErr w:type="spell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(«жираф»),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шаги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с продвижением вперёд, сочетаемые с отведением рук назад на горизонтальном уровне («конькобежец»). Освоение танцевальных позиций у опоры.</w:t>
      </w:r>
    </w:p>
    <w:p w:rsidR="00E62C63" w:rsidRPr="00D533DB" w:rsidRDefault="00C771C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D533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ртерная разминка. </w:t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техники выполнения упражнений для формирования и развития опорно-двигательного аппарата: упражнения для формирования стопы, укрепления мышц стопы, развития гибкости и подвижности суставов («лягушонок»); упражнения для растяжки задней поверхности мышц бедра и формирования </w:t>
      </w:r>
      <w:proofErr w:type="spell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выворотности</w:t>
      </w:r>
      <w:proofErr w:type="spell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стоп («крестик»); упражнения для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укрепления мышц ног, увеличения подвижности тазобедренных, коленных и голеностопных суставов («велосипед»).</w:t>
      </w:r>
    </w:p>
    <w:p w:rsidR="00E62C63" w:rsidRPr="00D533DB" w:rsidRDefault="00C771C5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Упражнения для укрепления мышц тела и развития гибкости позвоночника, упражнения для разогревания методом скручивания мышц спины («верёвочка»); упражнения для укрепления мышц спины и увеличения их эластичности («рыбка»); упражнения для развития гибкости позвоночника и плечевого пояса («мост») из положения лёжа.</w:t>
      </w:r>
    </w:p>
    <w:p w:rsidR="00E62C63" w:rsidRPr="00D533DB" w:rsidRDefault="00C771C5">
      <w:pPr>
        <w:tabs>
          <w:tab w:val="left" w:pos="180"/>
        </w:tabs>
        <w:autoSpaceDE w:val="0"/>
        <w:autoSpaceDN w:val="0"/>
        <w:spacing w:before="72" w:after="0" w:line="271" w:lineRule="auto"/>
        <w:ind w:right="144"/>
        <w:rPr>
          <w:lang w:val="ru-RU"/>
        </w:rPr>
      </w:pP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дводящие упражнения </w:t>
      </w:r>
      <w:r w:rsidRPr="00D533DB">
        <w:rPr>
          <w:lang w:val="ru-RU"/>
        </w:rPr>
        <w:br/>
      </w: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Группировка, кувырок в сторону; освоение подводящих упражнений к выполнению продольных и поперечных шпагатов («ящерка»).</w:t>
      </w:r>
    </w:p>
    <w:p w:rsidR="00E62C63" w:rsidRPr="00D533DB" w:rsidRDefault="00C771C5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моторики и координации с гимнастическим предметом </w:t>
      </w: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Удержание скакалки.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Вращение кистью руки скакалки, сложенной вчетверо, — перед собой, сложенной вдвое — поочерёдно в лицевой, боковой плоскостях.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Подскоки через скакалку вперёд, назад. Прыжки через скакалку вперёд, назад. Игровые задания со скакалкой.</w:t>
      </w:r>
    </w:p>
    <w:p w:rsidR="00E62C63" w:rsidRPr="00D533DB" w:rsidRDefault="00C771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Удержание гимнастического мяча. Баланс мяча на ладони, передача мяча из руки в руку.</w:t>
      </w:r>
    </w:p>
    <w:p w:rsidR="00E62C63" w:rsidRPr="00D533DB" w:rsidRDefault="00C771C5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диночный отбив мяча от пола. Переброска мяча с ладони на тыльную сторону руки и обратно. Перекат мяча по полу, по рукам. Бросок и ловля мяча. Игровые задания с мячом.</w:t>
      </w:r>
    </w:p>
    <w:p w:rsidR="00E62C63" w:rsidRPr="00D533DB" w:rsidRDefault="00C771C5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пражнения для развития координации и развития жизненно важных навыков и умений </w:t>
      </w: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Равновесие — колено вперёд попеременно каждой ногой. Равновесие («арабеск») попеременно каждой ногой. Повороты в обе стороны на сорок пять и девяносто градусов. Прыжки толчком с двух ног вперёд, назад, с поворотом на сорок пять и девяносто градусов в обе стороны.</w:t>
      </w:r>
    </w:p>
    <w:p w:rsidR="00E62C63" w:rsidRPr="00D533DB" w:rsidRDefault="00E62C63">
      <w:pPr>
        <w:rPr>
          <w:lang w:val="ru-RU"/>
        </w:rPr>
        <w:sectPr w:rsidR="00E62C63" w:rsidRPr="00D533DB">
          <w:pgSz w:w="11900" w:h="16840"/>
          <w:pgMar w:top="298" w:right="638" w:bottom="290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E62C63" w:rsidRPr="00D533DB" w:rsidRDefault="00E62C63">
      <w:pPr>
        <w:autoSpaceDE w:val="0"/>
        <w:autoSpaceDN w:val="0"/>
        <w:spacing w:after="96" w:line="220" w:lineRule="exact"/>
        <w:rPr>
          <w:lang w:val="ru-RU"/>
        </w:rPr>
      </w:pPr>
    </w:p>
    <w:p w:rsidR="00E62C63" w:rsidRPr="00D533DB" w:rsidRDefault="00C771C5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своение танцевальных шагов: «буратино», «</w:t>
      </w:r>
      <w:proofErr w:type="spell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ковырялочка</w:t>
      </w:r>
      <w:proofErr w:type="spell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», «верёвочка».</w:t>
      </w:r>
    </w:p>
    <w:p w:rsidR="00E62C63" w:rsidRPr="00D533DB" w:rsidRDefault="00C771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Бег, сочетаемый с круговыми движениями руками.</w:t>
      </w:r>
    </w:p>
    <w:p w:rsidR="00E62C63" w:rsidRPr="00D533DB" w:rsidRDefault="00C771C5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D533DB">
        <w:rPr>
          <w:lang w:val="ru-RU"/>
        </w:rPr>
        <w:tab/>
      </w:r>
      <w:proofErr w:type="spellStart"/>
      <w:r w:rsidRPr="00D533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грыиигровыезадания</w:t>
      </w:r>
      <w:proofErr w:type="spellEnd"/>
      <w:r w:rsidRPr="00D533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, </w:t>
      </w:r>
      <w:proofErr w:type="spellStart"/>
      <w:r w:rsidRPr="00D533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ртивныеэстафеты</w:t>
      </w:r>
      <w:proofErr w:type="spellEnd"/>
      <w:r w:rsidRPr="00D533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D533DB">
        <w:rPr>
          <w:lang w:val="ru-RU"/>
        </w:rPr>
        <w:br/>
      </w: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Музыкально-сценические игры. Игровые задания. Спортивные эстафеты с мячом, со скакалкой. Спортивные игры с элементами единоборства.</w:t>
      </w:r>
    </w:p>
    <w:p w:rsidR="00E62C63" w:rsidRPr="00D533DB" w:rsidRDefault="00C771C5">
      <w:pPr>
        <w:autoSpaceDE w:val="0"/>
        <w:autoSpaceDN w:val="0"/>
        <w:spacing w:before="70" w:after="0" w:line="262" w:lineRule="auto"/>
        <w:ind w:left="180" w:right="2160"/>
        <w:rPr>
          <w:lang w:val="ru-RU"/>
        </w:rPr>
      </w:pPr>
      <w:proofErr w:type="spellStart"/>
      <w:r w:rsidRPr="00D533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рганизующиекомандыиприёмы</w:t>
      </w:r>
      <w:proofErr w:type="spellEnd"/>
      <w:r w:rsidRPr="00D533DB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своение универсальных умений при выполнении организующих команд.</w:t>
      </w:r>
    </w:p>
    <w:p w:rsidR="00E62C63" w:rsidRPr="00D533DB" w:rsidRDefault="00E62C63">
      <w:pPr>
        <w:rPr>
          <w:lang w:val="ru-RU"/>
        </w:rPr>
        <w:sectPr w:rsidR="00E62C63" w:rsidRPr="00D533DB">
          <w:pgSz w:w="11900" w:h="16840"/>
          <w:pgMar w:top="316" w:right="1156" w:bottom="1440" w:left="666" w:header="720" w:footer="720" w:gutter="0"/>
          <w:cols w:space="720" w:equalWidth="0">
            <w:col w:w="10078" w:space="0"/>
          </w:cols>
          <w:docGrid w:linePitch="360"/>
        </w:sectPr>
      </w:pPr>
    </w:p>
    <w:p w:rsidR="00E62C63" w:rsidRPr="00D533DB" w:rsidRDefault="00E62C63">
      <w:pPr>
        <w:autoSpaceDE w:val="0"/>
        <w:autoSpaceDN w:val="0"/>
        <w:spacing w:after="78" w:line="220" w:lineRule="exact"/>
        <w:rPr>
          <w:lang w:val="ru-RU"/>
        </w:rPr>
      </w:pPr>
    </w:p>
    <w:p w:rsidR="00E62C63" w:rsidRPr="00D533DB" w:rsidRDefault="00C771C5">
      <w:pPr>
        <w:autoSpaceDE w:val="0"/>
        <w:autoSpaceDN w:val="0"/>
        <w:spacing w:after="0" w:line="230" w:lineRule="auto"/>
        <w:rPr>
          <w:lang w:val="ru-RU"/>
        </w:rPr>
      </w:pPr>
      <w:r w:rsidRPr="00D533D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62C63" w:rsidRPr="00D533DB" w:rsidRDefault="00C771C5">
      <w:pPr>
        <w:autoSpaceDE w:val="0"/>
        <w:autoSpaceDN w:val="0"/>
        <w:spacing w:before="346" w:after="0" w:line="271" w:lineRule="auto"/>
        <w:ind w:right="720" w:firstLine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, </w:t>
      </w:r>
      <w:proofErr w:type="spell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о физической культуре.</w:t>
      </w:r>
    </w:p>
    <w:p w:rsidR="00E62C63" w:rsidRPr="00D533DB" w:rsidRDefault="00C771C5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D533DB">
        <w:rPr>
          <w:lang w:val="ru-RU"/>
        </w:rPr>
        <w:br/>
      </w: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62C63" w:rsidRPr="00D533DB" w:rsidRDefault="00C771C5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едмета «Физическая культура» в начальной школе отражают готовность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ценностями и приобретение первоначального опыта деятельности на их основе.</w:t>
      </w:r>
    </w:p>
    <w:p w:rsidR="00E62C63" w:rsidRPr="00D533DB" w:rsidRDefault="00C771C5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533DB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е воспитание:</w:t>
      </w:r>
    </w:p>
    <w:p w:rsidR="00E62C63" w:rsidRPr="00D533DB" w:rsidRDefault="00C771C5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отечественному спортивному, культурному, историческому и научному наследию, понимание значения физической культуры в 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  <w:proofErr w:type="gramEnd"/>
    </w:p>
    <w:p w:rsidR="00E62C63" w:rsidRPr="00D533DB" w:rsidRDefault="00C771C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533D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е воспитание:</w:t>
      </w:r>
    </w:p>
    <w:p w:rsidR="00E62C63" w:rsidRPr="00D533DB" w:rsidRDefault="00C771C5">
      <w:pPr>
        <w:autoSpaceDE w:val="0"/>
        <w:autoSpaceDN w:val="0"/>
        <w:spacing w:before="178" w:after="0" w:line="286" w:lineRule="auto"/>
        <w:ind w:left="420"/>
        <w:rPr>
          <w:lang w:val="ru-RU"/>
        </w:rPr>
      </w:pP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E62C63" w:rsidRPr="00D533DB" w:rsidRDefault="00C771C5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D533D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E62C63" w:rsidRPr="00D533DB" w:rsidRDefault="00C771C5">
      <w:pPr>
        <w:autoSpaceDE w:val="0"/>
        <w:autoSpaceDN w:val="0"/>
        <w:spacing w:before="180" w:after="0" w:line="262" w:lineRule="auto"/>
        <w:ind w:left="420" w:right="576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E62C63" w:rsidRPr="00D533DB" w:rsidRDefault="00C771C5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E62C63" w:rsidRPr="00D533DB" w:rsidRDefault="00C771C5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технологий;</w:t>
      </w:r>
    </w:p>
    <w:p w:rsidR="00E62C63" w:rsidRPr="00D533DB" w:rsidRDefault="00C771C5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обучению и познанию, любознательность, готовность и способность к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ю, исследовательской деятельности, к осознанному выбору направленности и уровня обучения в дальнейшем.</w:t>
      </w:r>
    </w:p>
    <w:p w:rsidR="00E62C63" w:rsidRPr="00D533DB" w:rsidRDefault="00C771C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533DB">
        <w:rPr>
          <w:rFonts w:ascii="Times New Roman" w:eastAsia="Times New Roman" w:hAnsi="Times New Roman"/>
          <w:b/>
          <w:color w:val="000000"/>
          <w:sz w:val="24"/>
          <w:lang w:val="ru-RU"/>
        </w:rPr>
        <w:t>Формирование культуры здоровья:</w:t>
      </w:r>
    </w:p>
    <w:p w:rsidR="00E62C63" w:rsidRPr="00D533DB" w:rsidRDefault="00E62C63">
      <w:pPr>
        <w:rPr>
          <w:lang w:val="ru-RU"/>
        </w:rPr>
        <w:sectPr w:rsidR="00E62C63" w:rsidRPr="00D533DB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2C63" w:rsidRPr="00D533DB" w:rsidRDefault="00E62C63">
      <w:pPr>
        <w:autoSpaceDE w:val="0"/>
        <w:autoSpaceDN w:val="0"/>
        <w:spacing w:after="108" w:line="220" w:lineRule="exact"/>
        <w:rPr>
          <w:lang w:val="ru-RU"/>
        </w:rPr>
      </w:pPr>
    </w:p>
    <w:p w:rsidR="00E62C63" w:rsidRPr="00D533DB" w:rsidRDefault="00C771C5">
      <w:pPr>
        <w:autoSpaceDE w:val="0"/>
        <w:autoSpaceDN w:val="0"/>
        <w:spacing w:after="0" w:line="281" w:lineRule="auto"/>
        <w:ind w:left="42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своего здоровья для себя, общества, государства; ответственное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E62C63" w:rsidRPr="00D533DB" w:rsidRDefault="00C771C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D533D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E62C63" w:rsidRPr="00D533DB" w:rsidRDefault="00C771C5">
      <w:pPr>
        <w:autoSpaceDE w:val="0"/>
        <w:autoSpaceDN w:val="0"/>
        <w:spacing w:before="178" w:after="0"/>
        <w:ind w:left="42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E62C63" w:rsidRPr="00D533DB" w:rsidRDefault="00C771C5">
      <w:pPr>
        <w:autoSpaceDE w:val="0"/>
        <w:autoSpaceDN w:val="0"/>
        <w:spacing w:before="240" w:after="0" w:line="262" w:lineRule="auto"/>
        <w:ind w:left="42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экологическое мышление, умение руководствоваться им в познавательной, коммуникативной и социальной практике.</w:t>
      </w:r>
    </w:p>
    <w:p w:rsidR="00E62C63" w:rsidRPr="00D533DB" w:rsidRDefault="00C771C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D533D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62C63" w:rsidRPr="00D533DB" w:rsidRDefault="00C771C5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D533DB">
        <w:rPr>
          <w:lang w:val="ru-RU"/>
        </w:rPr>
        <w:tab/>
      </w:r>
      <w:proofErr w:type="spell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познавательными действиями.</w:t>
      </w:r>
    </w:p>
    <w:p w:rsidR="00E62C63" w:rsidRPr="00D533DB" w:rsidRDefault="00C771C5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В составе </w:t>
      </w:r>
      <w:proofErr w:type="spell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выделяют такие значимые для формирования мировоззрения формы научного познания, как научный факт, гипотеза, теория, закон, понятие, проблема, идея, категория, которые используются в естественно-научных учебных предметах и позволяют на основе знаний из этих предметов формировать представление о целостной 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ной деятельности.</w:t>
      </w:r>
    </w:p>
    <w:p w:rsidR="00E62C63" w:rsidRPr="00D533DB" w:rsidRDefault="00C771C5">
      <w:pPr>
        <w:tabs>
          <w:tab w:val="left" w:pos="180"/>
        </w:tabs>
        <w:autoSpaceDE w:val="0"/>
        <w:autoSpaceDN w:val="0"/>
        <w:spacing w:before="70" w:after="0"/>
        <w:ind w:right="864"/>
        <w:rPr>
          <w:lang w:val="ru-RU"/>
        </w:rPr>
      </w:pPr>
      <w:r w:rsidRPr="00D533DB">
        <w:rPr>
          <w:lang w:val="ru-RU"/>
        </w:rPr>
        <w:tab/>
      </w:r>
      <w:proofErr w:type="spell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бразовательной программы по физической культуре отражают овладение универсальными учебными действиями, в том числе: </w:t>
      </w:r>
      <w:r w:rsidRPr="00D533DB">
        <w:rPr>
          <w:lang w:val="ru-RU"/>
        </w:rPr>
        <w:br/>
      </w: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1) </w:t>
      </w:r>
      <w:r w:rsidRPr="00D533DB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 универсальные учебные действия</w:t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, отражающие методы познания окружающего мира:</w:t>
      </w:r>
    </w:p>
    <w:p w:rsidR="00E62C63" w:rsidRPr="00D533DB" w:rsidRDefault="00C771C5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терминах и понятиях, используемых в физической культуре (в пределах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), применять изученную терминологию в своих устных и письменных высказываниях;</w:t>
      </w:r>
    </w:p>
    <w:p w:rsidR="00E62C63" w:rsidRPr="00D533DB" w:rsidRDefault="00C771C5">
      <w:pPr>
        <w:autoSpaceDE w:val="0"/>
        <w:autoSpaceDN w:val="0"/>
        <w:spacing w:before="240" w:after="0" w:line="262" w:lineRule="auto"/>
        <w:ind w:left="420" w:right="864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оложительного влияния занятий физической культурой на работу организма, сохранение его здоровья и эмоционального благополучия;</w:t>
      </w:r>
    </w:p>
    <w:p w:rsidR="00E62C63" w:rsidRPr="00D533DB" w:rsidRDefault="00C771C5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правила безопасного поведения при освоении физических упражнений, плавании;</w:t>
      </w:r>
    </w:p>
    <w:p w:rsidR="00E62C63" w:rsidRPr="00D533DB" w:rsidRDefault="00C771C5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физическими упражнениями и их влиянием на развитие физических качеств;</w:t>
      </w:r>
    </w:p>
    <w:p w:rsidR="00E62C63" w:rsidRPr="00D533DB" w:rsidRDefault="00C771C5">
      <w:pPr>
        <w:autoSpaceDE w:val="0"/>
        <w:autoSpaceDN w:val="0"/>
        <w:spacing w:before="238" w:after="0"/>
        <w:ind w:left="420" w:right="432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виды физических упражнений в соответствии с определённым классификационным признаком: по признаку исторически сложившихся систем физического воспитания, по преимущественной целевой направленности их использования,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преимущественному воздействию на развитие отдельных качеств (способностей) человека;</w:t>
      </w:r>
    </w:p>
    <w:p w:rsidR="00E62C63" w:rsidRPr="00D533DB" w:rsidRDefault="00C771C5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 осуществлять демонстрацию гимнастических упражнений, навыков плавания, ходьбы на лыжах (при условии наличия снежного покрова), упражнений начальной подготовки по виду спорта (по выбору), туристических физических упражнений;</w:t>
      </w:r>
    </w:p>
    <w:p w:rsidR="00E62C63" w:rsidRPr="00D533DB" w:rsidRDefault="00E62C63">
      <w:pPr>
        <w:rPr>
          <w:lang w:val="ru-RU"/>
        </w:rPr>
        <w:sectPr w:rsidR="00E62C63" w:rsidRPr="00D533DB">
          <w:pgSz w:w="11900" w:h="16840"/>
          <w:pgMar w:top="328" w:right="658" w:bottom="39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E62C63" w:rsidRPr="00D533DB" w:rsidRDefault="00E62C63">
      <w:pPr>
        <w:autoSpaceDE w:val="0"/>
        <w:autoSpaceDN w:val="0"/>
        <w:spacing w:after="72" w:line="220" w:lineRule="exact"/>
        <w:rPr>
          <w:lang w:val="ru-RU"/>
        </w:rPr>
      </w:pPr>
    </w:p>
    <w:p w:rsidR="00E62C63" w:rsidRPr="00D533DB" w:rsidRDefault="00C771C5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(или в совместной деятельности) составлять комбинацию упражнений для утренней гимнастики с индивидуальным дозированием физических упражнений;</w:t>
      </w:r>
    </w:p>
    <w:p w:rsidR="00E62C63" w:rsidRPr="00D533DB" w:rsidRDefault="00C771C5">
      <w:pPr>
        <w:autoSpaceDE w:val="0"/>
        <w:autoSpaceDN w:val="0"/>
        <w:spacing w:before="238" w:after="0"/>
        <w:ind w:left="42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е понимать причины успеха / неуспеха учебной деятельности, в том числе для целей эффективного развития физических качеств и способностей в соответствии с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сенситивными периодами развития, способности конструктивно находить решение и действовать даже в ситуациях неуспеха;</w:t>
      </w:r>
    </w:p>
    <w:p w:rsidR="00E62C63" w:rsidRPr="00D533DB" w:rsidRDefault="00C771C5">
      <w:pPr>
        <w:autoSpaceDE w:val="0"/>
        <w:autoSpaceDN w:val="0"/>
        <w:spacing w:before="238" w:after="0"/>
        <w:ind w:left="42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вать базовыми предметными и </w:t>
      </w:r>
      <w:proofErr w:type="spell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межпредметными</w:t>
      </w:r>
      <w:proofErr w:type="spell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ями, отражающими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существенные связи и отношения между объектами и процессами; использовать знания и умения в области культуры движения, эстетического восприятия в учебной деятельности иных учебных предметов;</w:t>
      </w:r>
    </w:p>
    <w:p w:rsidR="00E62C63" w:rsidRPr="00D533DB" w:rsidRDefault="00C771C5">
      <w:pPr>
        <w:autoSpaceDE w:val="0"/>
        <w:autoSpaceDN w:val="0"/>
        <w:spacing w:before="240" w:after="0" w:line="271" w:lineRule="auto"/>
        <w:ind w:left="420" w:right="144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информацию, полученную посредством наблюдений, просмотра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видеоматериалов, иллюстраций, для эффективного физического развития, в том числе с использованием гимнастических, игровых, спортивных, туристических физических упражнений;</w:t>
      </w:r>
    </w:p>
    <w:p w:rsidR="00E62C63" w:rsidRPr="00D533DB" w:rsidRDefault="00C771C5">
      <w:pPr>
        <w:autoSpaceDE w:val="0"/>
        <w:autoSpaceDN w:val="0"/>
        <w:spacing w:before="238" w:after="0"/>
        <w:ind w:left="42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бъективность информации и возможности её использования для решения конкретных учебных задач.</w:t>
      </w:r>
    </w:p>
    <w:p w:rsidR="00E62C63" w:rsidRPr="00D533DB" w:rsidRDefault="00C771C5">
      <w:pPr>
        <w:autoSpaceDE w:val="0"/>
        <w:autoSpaceDN w:val="0"/>
        <w:spacing w:before="178" w:after="0"/>
        <w:ind w:firstLine="18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D533DB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</w:t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, отражающие способность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егося осуществлять коммуникативную деятельность, использовать правила общения в конкретных учебных и </w:t>
      </w:r>
      <w:proofErr w:type="spell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внеучебных</w:t>
      </w:r>
      <w:proofErr w:type="spell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ситуациях; самостоятельную организацию речевой деятельности в устной и письменной форме:</w:t>
      </w:r>
    </w:p>
    <w:p w:rsidR="00E62C63" w:rsidRPr="00D533DB" w:rsidRDefault="00C771C5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</w:r>
    </w:p>
    <w:p w:rsidR="00E62C63" w:rsidRPr="00D533DB" w:rsidRDefault="00C771C5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описывать влияние физической культуры на здоровье и эмоциональное благополучие человека;</w:t>
      </w:r>
    </w:p>
    <w:p w:rsidR="00E62C63" w:rsidRPr="00D533DB" w:rsidRDefault="00C771C5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строить гипотезы о возможных отрицательных последствиях нарушения правил при выполнении физических движений, в играх и игровых заданиях, спортивных эстафетах;</w:t>
      </w:r>
    </w:p>
    <w:p w:rsidR="00E62C63" w:rsidRPr="00D533DB" w:rsidRDefault="00C771C5">
      <w:pPr>
        <w:autoSpaceDE w:val="0"/>
        <w:autoSpaceDN w:val="0"/>
        <w:spacing w:before="240" w:after="0"/>
        <w:ind w:left="420" w:right="144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 (при содействии взрослого или самостоятельно) игры, спортивные эстафеты, выполнение физических упражнений в коллективе, включая обсуждение цели общей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деятельности, распределение ролей, выполнение функциональных обязанностей, осуществление действий для достижения результата;</w:t>
      </w:r>
    </w:p>
    <w:p w:rsidR="00E62C63" w:rsidRPr="00D533DB" w:rsidRDefault="00C771C5">
      <w:pPr>
        <w:autoSpaceDE w:val="0"/>
        <w:autoSpaceDN w:val="0"/>
        <w:spacing w:before="238" w:after="0" w:line="271" w:lineRule="auto"/>
        <w:ind w:left="420" w:right="864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</w:r>
    </w:p>
    <w:p w:rsidR="00E62C63" w:rsidRPr="00D533DB" w:rsidRDefault="00C771C5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продуктивно сотрудничать (общение, взаимодействие) со сверстниками при решении задач выполнения физических упражнений, игровых заданий и игр на уроках, во внеурочной и внешкольной физкультурной деятельности;</w:t>
      </w:r>
    </w:p>
    <w:p w:rsidR="00E62C63" w:rsidRPr="00D533DB" w:rsidRDefault="00C771C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конструктивно разрешать конфликты посредством учёта интересов сторон и сотрудничества.</w:t>
      </w:r>
    </w:p>
    <w:p w:rsidR="00E62C63" w:rsidRPr="00D533DB" w:rsidRDefault="00C771C5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D533DB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 универсальные учебные действия</w:t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, отражающие способности обучающегося</w:t>
      </w:r>
      <w:proofErr w:type="gramEnd"/>
    </w:p>
    <w:p w:rsidR="00E62C63" w:rsidRPr="00D533DB" w:rsidRDefault="00E62C63">
      <w:pPr>
        <w:rPr>
          <w:lang w:val="ru-RU"/>
        </w:rPr>
        <w:sectPr w:rsidR="00E62C63" w:rsidRPr="00D533DB">
          <w:pgSz w:w="11900" w:h="16840"/>
          <w:pgMar w:top="292" w:right="666" w:bottom="438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E62C63" w:rsidRPr="00D533DB" w:rsidRDefault="00E62C63">
      <w:pPr>
        <w:autoSpaceDE w:val="0"/>
        <w:autoSpaceDN w:val="0"/>
        <w:spacing w:after="66" w:line="220" w:lineRule="exact"/>
        <w:rPr>
          <w:lang w:val="ru-RU"/>
        </w:rPr>
      </w:pPr>
    </w:p>
    <w:p w:rsidR="00E62C63" w:rsidRPr="00D533DB" w:rsidRDefault="00C771C5">
      <w:pPr>
        <w:autoSpaceDE w:val="0"/>
        <w:autoSpaceDN w:val="0"/>
        <w:spacing w:after="0" w:line="262" w:lineRule="auto"/>
        <w:ind w:right="288"/>
        <w:rPr>
          <w:lang w:val="ru-RU"/>
        </w:rPr>
      </w:pP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строить учебно-познавательную деятельность, учитывая все её компоненты (цель, мотив, прогноз, средства, контроль, оценка):</w:t>
      </w:r>
      <w:proofErr w:type="gramEnd"/>
    </w:p>
    <w:p w:rsidR="00E62C63" w:rsidRPr="00D533DB" w:rsidRDefault="00C771C5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оценивать влияние занятий физической подготовкой на состояние своего организма (снятие утомляемости, улучшение настроения, уменьшение частоты простудных заболеваний);</w:t>
      </w:r>
    </w:p>
    <w:p w:rsidR="00E62C63" w:rsidRPr="00D533DB" w:rsidRDefault="00C771C5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;</w:t>
      </w:r>
    </w:p>
    <w:p w:rsidR="00E62C63" w:rsidRPr="00D533DB" w:rsidRDefault="00C771C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предусматривать возникновение возможных ситуаций, опасных для здоровья и жизни;</w:t>
      </w:r>
    </w:p>
    <w:p w:rsidR="00E62C63" w:rsidRPr="00D533DB" w:rsidRDefault="00C771C5">
      <w:pPr>
        <w:autoSpaceDE w:val="0"/>
        <w:autoSpaceDN w:val="0"/>
        <w:spacing w:before="238" w:after="0" w:line="274" w:lineRule="auto"/>
        <w:ind w:left="42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планировании и выполнении намеченных планов организации своей жизнедеятельности; проявлять стремление к успешной образовательной, в том числе физкультурно-спортивной, деятельности; анализировать свои ошибки;</w:t>
      </w:r>
    </w:p>
    <w:p w:rsidR="00E62C63" w:rsidRPr="00D533DB" w:rsidRDefault="00C771C5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информационную, познавательную и практическую деятельность с использованием различных средств информации и коммуникации.</w:t>
      </w:r>
    </w:p>
    <w:p w:rsidR="00E62C63" w:rsidRPr="00D533DB" w:rsidRDefault="00C771C5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D533D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62C63" w:rsidRPr="00D533DB" w:rsidRDefault="00C771C5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изучения учебного предмета «Физическая культура» отражают опыт учащихся в физкультурной деятельности.</w:t>
      </w:r>
    </w:p>
    <w:p w:rsidR="00E62C63" w:rsidRPr="00D533DB" w:rsidRDefault="00C771C5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В составе предметных результатов по освоению обязательного содержания, установленного данной программой, выделяются: полученные знания, освоенные обучающимися; умения и способы действий, специфические для предметной области «Физическая культура» периода развития детей возраста начальной школы; виды деятельности по получению новых знаний, их интерпретации, преобразованию и применению в различных учебных и новых ситуациях.</w:t>
      </w:r>
      <w:proofErr w:type="gramEnd"/>
    </w:p>
    <w:p w:rsidR="00E62C63" w:rsidRPr="00D533DB" w:rsidRDefault="00C771C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В состав предметных результатов по освоению обязательного содержания включены физические упражнения:</w:t>
      </w:r>
    </w:p>
    <w:p w:rsidR="00E62C63" w:rsidRPr="00D533DB" w:rsidRDefault="00C771C5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гимнастические упражнения, характеризующиеся многообразием искусственно созданных движений и действий, эффективность которых оценивается избирательностью воздействия на строение и функции организма, а также правильностью, красотой и координационной сложностью всех движений;</w:t>
      </w:r>
    </w:p>
    <w:p w:rsidR="00E62C63" w:rsidRPr="00D533DB" w:rsidRDefault="00C771C5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игровые упражнения, состоящие из естественных видов действий (элементарных движений, бега, бросков и т. п.),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(точнее бросить, быстрее добежать, выполнить в соответствии с предлагаемой техникой выполнения или конечным результатом задания и т. п.);</w:t>
      </w:r>
      <w:proofErr w:type="gramEnd"/>
    </w:p>
    <w:p w:rsidR="00E62C63" w:rsidRPr="00D533DB" w:rsidRDefault="00C771C5">
      <w:pPr>
        <w:autoSpaceDE w:val="0"/>
        <w:autoSpaceDN w:val="0"/>
        <w:spacing w:before="238" w:after="0"/>
        <w:ind w:left="420" w:right="576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туристические физические упражнения, включающие ходьбу, бег, прыжки, преодоление препятствий, ходьбу на лыжах, езду на велосипеде, эффективность которых оценивается комплексным воздействием на организм и результативностью преодоления расстояния и препятствий на местности;</w:t>
      </w:r>
    </w:p>
    <w:p w:rsidR="00E62C63" w:rsidRPr="00D533DB" w:rsidRDefault="00C771C5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ртивные упражнения объединяют ту группу действий,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. К последней группе в программе условно относятся некоторые физические упражнения первых трёх трупп, если им присущи перечисленные признаки (спортивные гимнастические упражнения,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спортивные игровые упражнения, спортивные туристические упражнения).</w:t>
      </w:r>
    </w:p>
    <w:p w:rsidR="00E62C63" w:rsidRPr="00D533DB" w:rsidRDefault="00E62C63">
      <w:pPr>
        <w:rPr>
          <w:lang w:val="ru-RU"/>
        </w:rPr>
        <w:sectPr w:rsidR="00E62C63" w:rsidRPr="00D533DB">
          <w:pgSz w:w="11900" w:h="16840"/>
          <w:pgMar w:top="286" w:right="706" w:bottom="408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E62C63" w:rsidRPr="00D533DB" w:rsidRDefault="00E62C63">
      <w:pPr>
        <w:autoSpaceDE w:val="0"/>
        <w:autoSpaceDN w:val="0"/>
        <w:spacing w:after="78" w:line="220" w:lineRule="exact"/>
        <w:rPr>
          <w:lang w:val="ru-RU"/>
        </w:rPr>
      </w:pPr>
    </w:p>
    <w:p w:rsidR="00E62C63" w:rsidRPr="00D533DB" w:rsidRDefault="00C771C5">
      <w:pPr>
        <w:autoSpaceDE w:val="0"/>
        <w:autoSpaceDN w:val="0"/>
        <w:spacing w:after="0" w:line="262" w:lineRule="auto"/>
        <w:ind w:left="180" w:right="432"/>
        <w:rPr>
          <w:lang w:val="ru-RU"/>
        </w:rPr>
      </w:pPr>
      <w:r w:rsidRPr="00D533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отражают </w:t>
      </w:r>
      <w:proofErr w:type="spell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у обучающихся определённых умений. </w:t>
      </w:r>
      <w:r w:rsidRPr="00D533DB">
        <w:rPr>
          <w:rFonts w:ascii="Times New Roman" w:eastAsia="Times New Roman" w:hAnsi="Times New Roman"/>
          <w:b/>
          <w:color w:val="000000"/>
          <w:sz w:val="24"/>
          <w:lang w:val="ru-RU"/>
        </w:rPr>
        <w:t>1) Знания о физической культуре:</w:t>
      </w:r>
    </w:p>
    <w:p w:rsidR="00E62C63" w:rsidRPr="00D533DB" w:rsidRDefault="00C771C5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предметные области физической культуры (гимнастика, игры, туризм, спорт);</w:t>
      </w:r>
    </w:p>
    <w:p w:rsidR="00E62C63" w:rsidRPr="00D533DB" w:rsidRDefault="00C771C5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правила составления распорядка дня с использованием знаний принципов личной гигиены, требований к одежде и обуви для занятий физическими упражнениями в зале и на улице; иметь представление о здоровом образе жизни, о важности ведения активного образа жизни;</w:t>
      </w:r>
    </w:p>
    <w:p w:rsidR="00E62C63" w:rsidRPr="00D533DB" w:rsidRDefault="00C771C5">
      <w:pPr>
        <w:autoSpaceDE w:val="0"/>
        <w:autoSpaceDN w:val="0"/>
        <w:spacing w:before="240" w:after="0" w:line="262" w:lineRule="auto"/>
        <w:ind w:left="420" w:right="1008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знать и формулировать основные правила безопасного поведения в местах занятий физическими упражнениями (в спортивном зале, на спортивной площадке, в бассейне);</w:t>
      </w:r>
    </w:p>
    <w:p w:rsidR="00E62C63" w:rsidRPr="00D533DB" w:rsidRDefault="00C771C5">
      <w:pPr>
        <w:autoSpaceDE w:val="0"/>
        <w:autoSpaceDN w:val="0"/>
        <w:spacing w:before="240" w:after="0" w:line="281" w:lineRule="auto"/>
        <w:ind w:left="420" w:right="288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формулировать простейшие правила закаливания и организации самостоятельных занятий физическими упражнениями, уметь применять их в повседневной жизни; понимать и раскрывать значение регулярного выполнения гимнастических упражнений для гармоничного развития; знать и описывать формы наблюдения за динамикой развития гибкости и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координационных способностей;</w:t>
      </w:r>
    </w:p>
    <w:p w:rsidR="00E62C63" w:rsidRPr="00D533DB" w:rsidRDefault="00C771C5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знать основные виды разминки.</w:t>
      </w:r>
    </w:p>
    <w:p w:rsidR="00E62C63" w:rsidRPr="00D533DB" w:rsidRDefault="00C771C5">
      <w:pPr>
        <w:tabs>
          <w:tab w:val="left" w:pos="180"/>
        </w:tabs>
        <w:autoSpaceDE w:val="0"/>
        <w:autoSpaceDN w:val="0"/>
        <w:spacing w:before="178" w:after="0" w:line="271" w:lineRule="auto"/>
        <w:ind w:right="1152"/>
        <w:rPr>
          <w:lang w:val="ru-RU"/>
        </w:rPr>
      </w:pP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) Способы физкультурной деятельности: </w:t>
      </w:r>
      <w:r w:rsidRPr="00D533DB">
        <w:rPr>
          <w:lang w:val="ru-RU"/>
        </w:rPr>
        <w:br/>
      </w: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стоятельные занятия общеразвивающими и </w:t>
      </w:r>
      <w:proofErr w:type="spellStart"/>
      <w:r w:rsidRPr="00D533DB">
        <w:rPr>
          <w:rFonts w:ascii="Times New Roman" w:eastAsia="Times New Roman" w:hAnsi="Times New Roman"/>
          <w:i/>
          <w:color w:val="000000"/>
          <w:sz w:val="24"/>
          <w:lang w:val="ru-RU"/>
        </w:rPr>
        <w:t>здоровьеформирующими</w:t>
      </w:r>
      <w:proofErr w:type="spellEnd"/>
      <w:r w:rsidRPr="00D533D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физическими упражнениями:</w:t>
      </w:r>
    </w:p>
    <w:p w:rsidR="00E62C63" w:rsidRPr="00D533DB" w:rsidRDefault="00C771C5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гимнастические упражнения для формирования стопы, </w:t>
      </w:r>
      <w:proofErr w:type="gramStart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осанки</w:t>
      </w:r>
      <w:proofErr w:type="gramEnd"/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ложении стоя, сидя и при ходьбе; упражнения для развития гибкости и координации;</w:t>
      </w:r>
    </w:p>
    <w:p w:rsidR="00E62C63" w:rsidRPr="00D533DB" w:rsidRDefault="00C771C5">
      <w:pPr>
        <w:autoSpaceDE w:val="0"/>
        <w:autoSpaceDN w:val="0"/>
        <w:spacing w:before="238" w:after="0"/>
        <w:ind w:left="420" w:right="72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и выполнять индивидуальный распорядок дня с включением утренней гимнастики, физкультминуток, выполнения упражнений гимнастики; измерять и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в записи индивидуальные показатели длины и массы тела, сравнивать их значения с рекомендуемыми для гармоничного развития значениями.</w:t>
      </w:r>
    </w:p>
    <w:p w:rsidR="00E62C63" w:rsidRPr="00D533DB" w:rsidRDefault="00C771C5">
      <w:pPr>
        <w:tabs>
          <w:tab w:val="left" w:pos="180"/>
        </w:tabs>
        <w:autoSpaceDE w:val="0"/>
        <w:autoSpaceDN w:val="0"/>
        <w:spacing w:before="178" w:after="0" w:line="262" w:lineRule="auto"/>
        <w:ind w:right="1296"/>
        <w:rPr>
          <w:lang w:val="ru-RU"/>
        </w:rPr>
      </w:pPr>
      <w:r w:rsidRPr="00D533DB">
        <w:rPr>
          <w:lang w:val="ru-RU"/>
        </w:rPr>
        <w:tab/>
      </w:r>
      <w:r w:rsidRPr="00D533DB">
        <w:rPr>
          <w:rFonts w:ascii="Times New Roman" w:eastAsia="Times New Roman" w:hAnsi="Times New Roman"/>
          <w:i/>
          <w:color w:val="000000"/>
          <w:sz w:val="24"/>
          <w:lang w:val="ru-RU"/>
        </w:rPr>
        <w:t>Самостоятельные развивающие, подвижные игры и спортивные эстафеты, строевые упражнения:</w:t>
      </w:r>
    </w:p>
    <w:p w:rsidR="00E62C63" w:rsidRPr="00D533DB" w:rsidRDefault="00C771C5">
      <w:pPr>
        <w:autoSpaceDE w:val="0"/>
        <w:autoSpaceDN w:val="0"/>
        <w:spacing w:before="180" w:after="0" w:line="281" w:lineRule="auto"/>
        <w:ind w:left="420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спортивных эстафетах, развивающих подвижных играх, в том числе ролевых, с заданиями на выполнение движений под музыку и с использованием танцевальных шагов; выполнять игровые задания для знакомства с видами спорта, плаванием, основами туристической деятельности; общаться и взаимодействовать в игровой деятельности; выполнять команды и строевые упражнения.</w:t>
      </w:r>
    </w:p>
    <w:p w:rsidR="00E62C63" w:rsidRPr="00D533DB" w:rsidRDefault="00C771C5">
      <w:pPr>
        <w:autoSpaceDE w:val="0"/>
        <w:autoSpaceDN w:val="0"/>
        <w:spacing w:before="178" w:after="0" w:line="262" w:lineRule="auto"/>
        <w:ind w:left="180" w:right="5328"/>
        <w:rPr>
          <w:lang w:val="ru-RU"/>
        </w:rPr>
      </w:pPr>
      <w:r w:rsidRPr="00D533D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) Физическое совершенствование: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i/>
          <w:color w:val="000000"/>
          <w:sz w:val="24"/>
          <w:lang w:val="ru-RU"/>
        </w:rPr>
        <w:t>Физкультурно-оздоровительная деятельность:</w:t>
      </w:r>
    </w:p>
    <w:p w:rsidR="00E62C63" w:rsidRPr="00D533DB" w:rsidRDefault="00C771C5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осваивать технику выполнения гимнастических упражнений для формирования опорно-двигательного аппарата, включая гимнастический шаг, мягкий бег;</w:t>
      </w:r>
    </w:p>
    <w:p w:rsidR="00E62C63" w:rsidRPr="00D533DB" w:rsidRDefault="00C771C5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упражнения основной гимнастики на развитие физических качеств (гибкость, координация), эффективность развития которых приходится на возрастной период начальной школы, и развития силы, основанной на удержании собственного веса;</w:t>
      </w:r>
    </w:p>
    <w:p w:rsidR="00E62C63" w:rsidRPr="00D533DB" w:rsidRDefault="00C771C5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осваивать гимнастические упражнения на развитие моторики, координационно-скоростных способностей, в том числе с использованием гимнастических предметов (скакалка, мяч);</w:t>
      </w:r>
    </w:p>
    <w:p w:rsidR="00E62C63" w:rsidRPr="00D533DB" w:rsidRDefault="00E62C63">
      <w:pPr>
        <w:rPr>
          <w:lang w:val="ru-RU"/>
        </w:rPr>
        <w:sectPr w:rsidR="00E62C63" w:rsidRPr="00D533DB">
          <w:pgSz w:w="11900" w:h="16840"/>
          <w:pgMar w:top="298" w:right="710" w:bottom="302" w:left="666" w:header="720" w:footer="720" w:gutter="0"/>
          <w:cols w:space="720" w:equalWidth="0">
            <w:col w:w="10524" w:space="0"/>
          </w:cols>
          <w:docGrid w:linePitch="360"/>
        </w:sectPr>
      </w:pPr>
    </w:p>
    <w:p w:rsidR="00E62C63" w:rsidRPr="00D533DB" w:rsidRDefault="00E62C63">
      <w:pPr>
        <w:autoSpaceDE w:val="0"/>
        <w:autoSpaceDN w:val="0"/>
        <w:spacing w:after="168" w:line="220" w:lineRule="exact"/>
        <w:rPr>
          <w:lang w:val="ru-RU"/>
        </w:rPr>
      </w:pPr>
    </w:p>
    <w:p w:rsidR="00E62C63" w:rsidRPr="00D533DB" w:rsidRDefault="00C771C5">
      <w:pPr>
        <w:autoSpaceDE w:val="0"/>
        <w:autoSpaceDN w:val="0"/>
        <w:spacing w:after="0" w:line="271" w:lineRule="auto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гимнастические упражнения, направленные на развитие жизненно важных навыков и умений (группировка, кувырки; повороты в обе стороны; равновесие на каждой ноге </w:t>
      </w:r>
      <w:r w:rsidRPr="00D533DB">
        <w:rPr>
          <w:lang w:val="ru-RU"/>
        </w:rPr>
        <w:br/>
      </w: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попеременно; прыжки толчком с двух ног вперёд, назад, с поворотом в обе стороны;</w:t>
      </w:r>
    </w:p>
    <w:p w:rsidR="00E62C63" w:rsidRPr="00D533DB" w:rsidRDefault="00C771C5">
      <w:pPr>
        <w:autoSpaceDE w:val="0"/>
        <w:autoSpaceDN w:val="0"/>
        <w:spacing w:before="238" w:after="0" w:line="230" w:lineRule="auto"/>
        <w:rPr>
          <w:lang w:val="ru-RU"/>
        </w:rPr>
      </w:pPr>
      <w:r w:rsidRPr="00D533DB">
        <w:rPr>
          <w:rFonts w:ascii="Times New Roman" w:eastAsia="Times New Roman" w:hAnsi="Times New Roman"/>
          <w:color w:val="000000"/>
          <w:sz w:val="24"/>
          <w:lang w:val="ru-RU"/>
        </w:rPr>
        <w:t>—  осваивать способы игровой деятельности.</w:t>
      </w:r>
    </w:p>
    <w:p w:rsidR="00E62C63" w:rsidRPr="00D533DB" w:rsidRDefault="00E62C63">
      <w:pPr>
        <w:rPr>
          <w:lang w:val="ru-RU"/>
        </w:rPr>
        <w:sectPr w:rsidR="00E62C63" w:rsidRPr="00D533DB">
          <w:pgSz w:w="11900" w:h="16840"/>
          <w:pgMar w:top="388" w:right="754" w:bottom="1440" w:left="1086" w:header="720" w:footer="720" w:gutter="0"/>
          <w:cols w:space="720" w:equalWidth="0">
            <w:col w:w="10059" w:space="0"/>
          </w:cols>
          <w:docGrid w:linePitch="360"/>
        </w:sectPr>
      </w:pPr>
    </w:p>
    <w:p w:rsidR="00E62C63" w:rsidRPr="00D533DB" w:rsidRDefault="00E62C63">
      <w:pPr>
        <w:autoSpaceDE w:val="0"/>
        <w:autoSpaceDN w:val="0"/>
        <w:spacing w:after="64" w:line="220" w:lineRule="exact"/>
        <w:rPr>
          <w:lang w:val="ru-RU"/>
        </w:rPr>
      </w:pPr>
    </w:p>
    <w:p w:rsidR="00E62C63" w:rsidRPr="00D533DB" w:rsidRDefault="00C771C5">
      <w:pPr>
        <w:autoSpaceDE w:val="0"/>
        <w:autoSpaceDN w:val="0"/>
        <w:spacing w:after="258" w:line="233" w:lineRule="auto"/>
        <w:rPr>
          <w:lang w:val="ru-RU"/>
        </w:rPr>
      </w:pPr>
      <w:r w:rsidRPr="00D533DB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814"/>
        <w:gridCol w:w="530"/>
        <w:gridCol w:w="1104"/>
        <w:gridCol w:w="1140"/>
        <w:gridCol w:w="866"/>
        <w:gridCol w:w="3770"/>
        <w:gridCol w:w="828"/>
        <w:gridCol w:w="2054"/>
      </w:tblGrid>
      <w:tr w:rsidR="00E62C6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D533DB" w:rsidRDefault="00C771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62C6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63" w:rsidRDefault="00E62C6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63" w:rsidRDefault="00E62C63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63" w:rsidRDefault="00E62C6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63" w:rsidRDefault="00E62C6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63" w:rsidRDefault="00E62C6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63" w:rsidRDefault="00E62C63"/>
        </w:tc>
      </w:tr>
      <w:tr w:rsidR="00E62C63" w:rsidRPr="00421F8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D533DB" w:rsidRDefault="00C771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D533D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E62C63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80" w:after="0" w:line="250" w:lineRule="auto"/>
              <w:ind w:left="72" w:right="144"/>
            </w:pPr>
            <w:r w:rsidRPr="00D533D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изическая культура: Гимнастика. Игры. Туризм. Спорт. Важность регулярных занятий физической культурой в рамках учебной и внеурочной деятельност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 разделы урока.</w:t>
            </w:r>
          </w:p>
          <w:p w:rsidR="00E62C63" w:rsidRDefault="00C771C5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Т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7.09.202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D533DB" w:rsidRDefault="00C771C5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нятие: Физическая культура; </w:t>
            </w:r>
            <w:r w:rsidRPr="00D533DB">
              <w:rPr>
                <w:lang w:val="ru-RU"/>
              </w:rPr>
              <w:br/>
            </w:r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азницу в задачах физической культуры и спорта; </w:t>
            </w:r>
            <w:r w:rsidRPr="00D533DB">
              <w:rPr>
                <w:lang w:val="ru-RU"/>
              </w:rPr>
              <w:br/>
            </w:r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бщие принципы выполнения </w:t>
            </w:r>
            <w:r w:rsidRPr="00D533DB">
              <w:rPr>
                <w:lang w:val="ru-RU"/>
              </w:rPr>
              <w:br/>
            </w:r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имнастических упражнений; </w:t>
            </w:r>
            <w:r w:rsidRPr="00D533DB">
              <w:rPr>
                <w:lang w:val="ru-RU"/>
              </w:rPr>
              <w:br/>
            </w:r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кратко характеризовать понятие</w:t>
            </w:r>
            <w:r w:rsidRPr="00D533DB">
              <w:rPr>
                <w:lang w:val="ru-RU"/>
              </w:rPr>
              <w:br/>
            </w:r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Здоровый образ жизни»; </w:t>
            </w:r>
            <w:r w:rsidRPr="00D533DB">
              <w:rPr>
                <w:lang w:val="ru-RU"/>
              </w:rPr>
              <w:br/>
            </w:r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формулировать задачи «ГТО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80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62C63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D533DB" w:rsidRDefault="00C771C5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на уроках физической культуры. Общие принципы выполнения физических упражнений.</w:t>
            </w:r>
          </w:p>
          <w:p w:rsidR="00E62C63" w:rsidRDefault="00C771C5">
            <w:pPr>
              <w:autoSpaceDE w:val="0"/>
              <w:autoSpaceDN w:val="0"/>
              <w:spacing w:before="20" w:after="0" w:line="245" w:lineRule="auto"/>
              <w:ind w:left="72" w:right="144"/>
            </w:pPr>
            <w:r w:rsidRPr="00D533D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Гимнастический шаг. Гимнастический (мягкий) бег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новные хореографические пози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12.09.202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D533DB" w:rsidRDefault="00C771C5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остав одежды для занятий физическими упражнениями, основной перечень необходимого спортивного оборудования и инвентаря для занятий основной гимнастико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62C63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D533DB" w:rsidRDefault="00C771C5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есто для занятий физическими упражнениями. Спортивное оборудование и инвентарь. Одежда для занятий физическими упражнениями. Техника безопасности при выполнении </w:t>
            </w:r>
            <w:r w:rsidRPr="00D533DB">
              <w:rPr>
                <w:lang w:val="ru-RU"/>
              </w:rPr>
              <w:br/>
            </w:r>
            <w:r w:rsidRPr="00D533D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их упражнений, проведении игр и спортивных эстафет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 15.09.202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D533DB" w:rsidRDefault="00C771C5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раскрывать основные безопасные принципы поведения на уроках физической культур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62C63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D533D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рядок дня. Личная гигиена. Основные правила личной гигиены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алива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1.09.202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D533DB" w:rsidRDefault="00C771C5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правила личной гигиены и правила закалива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62C63">
        <w:trPr>
          <w:trHeight w:hRule="exact" w:val="6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D533DB" w:rsidRDefault="00C771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команды, виды построения, расчёт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 26.09.202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D533DB" w:rsidRDefault="00C771C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ть строевые команды и определения при организации стро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62C63">
        <w:trPr>
          <w:trHeight w:hRule="exact" w:val="348"/>
        </w:trPr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E62C63"/>
        </w:tc>
      </w:tr>
      <w:tr w:rsidR="00E62C6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физкультурной деятельности</w:t>
            </w:r>
          </w:p>
        </w:tc>
      </w:tr>
      <w:tr w:rsidR="00E62C6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D533DB" w:rsidRDefault="00C771C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амостоятельные занятия общеразвивающими и </w:t>
            </w:r>
            <w:proofErr w:type="spellStart"/>
            <w:r w:rsidRPr="00D533D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ьеформирующими</w:t>
            </w:r>
            <w:proofErr w:type="spellEnd"/>
            <w:r w:rsidRPr="00D533D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физическими упражнениям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29.09.202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D533DB" w:rsidRDefault="00C771C5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и составлять упражнения основной гимнастики для утренней зарядки и </w:t>
            </w:r>
            <w:r w:rsidRPr="00D533DB">
              <w:rPr>
                <w:lang w:val="ru-RU"/>
              </w:rPr>
              <w:br/>
            </w:r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зкультминуток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62C63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D533DB" w:rsidRDefault="00C771C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0.2022 10.10.202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D533DB" w:rsidRDefault="00C771C5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аться и взаимодействовать в игровой деятельност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62C63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D533DB" w:rsidRDefault="00C771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моконтроль. Строевые команды и постро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19.10.202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D533DB" w:rsidRDefault="00C771C5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самостоятельно организовывать </w:t>
            </w:r>
            <w:r w:rsidRPr="00D533DB">
              <w:rPr>
                <w:lang w:val="ru-RU"/>
              </w:rPr>
              <w:br/>
            </w:r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я по строевым командам: «</w:t>
            </w:r>
            <w:proofErr w:type="spellStart"/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ановись!»</w:t>
            </w:r>
            <w:proofErr w:type="gramStart"/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няйсь</w:t>
            </w:r>
            <w:proofErr w:type="spellEnd"/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!», «Смирно!», «Вольно!», «</w:t>
            </w:r>
            <w:proofErr w:type="spellStart"/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ставить!»,«Разойдись</w:t>
            </w:r>
            <w:proofErr w:type="spellEnd"/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 «</w:t>
            </w:r>
            <w:proofErr w:type="spellStart"/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-порядку</w:t>
            </w:r>
            <w:proofErr w:type="spellEnd"/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считайсь!», «На </w:t>
            </w:r>
            <w:r w:rsidRPr="00D533DB">
              <w:rPr>
                <w:lang w:val="ru-RU"/>
              </w:rPr>
              <w:br/>
            </w:r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ый—второй рассчитайсь!», «На первый—третий рассчитайсь!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62C63">
        <w:trPr>
          <w:trHeight w:hRule="exact" w:val="348"/>
        </w:trPr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E62C63"/>
        </w:tc>
      </w:tr>
      <w:tr w:rsidR="00E62C63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изкультурно-оздоровительная деятельность</w:t>
            </w:r>
          </w:p>
        </w:tc>
      </w:tr>
    </w:tbl>
    <w:p w:rsidR="00E62C63" w:rsidRDefault="00E62C63">
      <w:pPr>
        <w:autoSpaceDE w:val="0"/>
        <w:autoSpaceDN w:val="0"/>
        <w:spacing w:after="0" w:line="14" w:lineRule="exact"/>
      </w:pPr>
    </w:p>
    <w:p w:rsidR="00E62C63" w:rsidRDefault="00E62C63">
      <w:pPr>
        <w:sectPr w:rsidR="00E62C63">
          <w:pgSz w:w="16840" w:h="11900"/>
          <w:pgMar w:top="282" w:right="640" w:bottom="4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2C63" w:rsidRDefault="00E62C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814"/>
        <w:gridCol w:w="530"/>
        <w:gridCol w:w="1104"/>
        <w:gridCol w:w="1140"/>
        <w:gridCol w:w="866"/>
        <w:gridCol w:w="3770"/>
        <w:gridCol w:w="828"/>
        <w:gridCol w:w="2054"/>
      </w:tblGrid>
      <w:tr w:rsidR="00E62C63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D533DB" w:rsidRDefault="00C771C5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упражнений основной гимнастики:</w:t>
            </w:r>
            <w:r w:rsidRPr="00D533DB">
              <w:rPr>
                <w:lang w:val="ru-RU"/>
              </w:rPr>
              <w:br/>
            </w:r>
            <w:r w:rsidRPr="00D533D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для формирования и развития опорно-двигательного аппарата;</w:t>
            </w:r>
            <w:r w:rsidRPr="00D533DB">
              <w:rPr>
                <w:lang w:val="ru-RU"/>
              </w:rPr>
              <w:br/>
            </w:r>
            <w:r w:rsidRPr="00D533D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 для развития координации, моторики и жизненно важных навыков и умений.</w:t>
            </w:r>
          </w:p>
          <w:p w:rsidR="00E62C63" w:rsidRPr="00D533DB" w:rsidRDefault="00C771C5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 величины нагрузки и дыха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 16.01.202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D533DB" w:rsidRDefault="00C771C5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универсальных умений контролировать дыхание во время выполнения гимнастических упражнен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62C63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гры и игровые зада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1.2023 20.02.202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D533DB" w:rsidRDefault="00C771C5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-сценические игры. Игровые задания. Спортивные эстафеты с мячом, со скакалко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62C63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ганизующие команды и прием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3.2023 23.03.202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D533DB" w:rsidRDefault="00C771C5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универсальных умений при выполнении организующих команд: «Становись!», «</w:t>
            </w:r>
            <w:proofErr w:type="spellStart"/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вняйсь!»</w:t>
            </w:r>
            <w:proofErr w:type="gramStart"/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рно</w:t>
            </w:r>
            <w:proofErr w:type="spellEnd"/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!», «</w:t>
            </w:r>
            <w:proofErr w:type="spellStart"/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льно!»,«Отставить</w:t>
            </w:r>
            <w:proofErr w:type="spellEnd"/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!», «</w:t>
            </w:r>
            <w:proofErr w:type="spellStart"/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ойдись»,«По</w:t>
            </w:r>
            <w:proofErr w:type="spellEnd"/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ядку рассчитайсь!», «На первый—второй рассчитайсь!», «На первый—третий рассчитайсь!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62C63">
        <w:trPr>
          <w:trHeight w:hRule="exact" w:val="348"/>
        </w:trPr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6</w:t>
            </w:r>
          </w:p>
        </w:tc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E62C63"/>
        </w:tc>
      </w:tr>
      <w:tr w:rsidR="00E62C6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портивно-оздоровительная деятельность</w:t>
            </w:r>
          </w:p>
        </w:tc>
      </w:tr>
      <w:tr w:rsidR="00E62C63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воение физических упражнен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30.05.2023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D533DB" w:rsidRDefault="00C771C5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универсальных умений по </w:t>
            </w:r>
            <w:r w:rsidRPr="00D533DB">
              <w:rPr>
                <w:lang w:val="ru-RU"/>
              </w:rPr>
              <w:br/>
            </w:r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му выполнению спортивных </w:t>
            </w:r>
            <w:r w:rsidRPr="00D533DB">
              <w:rPr>
                <w:lang w:val="ru-RU"/>
              </w:rPr>
              <w:br/>
            </w:r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й (по выбору), в т. ч. через игры и игровые зада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9/1/</w:t>
            </w:r>
          </w:p>
        </w:tc>
      </w:tr>
      <w:tr w:rsidR="00E62C63">
        <w:trPr>
          <w:trHeight w:hRule="exact" w:val="348"/>
        </w:trPr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E62C63"/>
        </w:tc>
      </w:tr>
      <w:tr w:rsidR="00E62C63">
        <w:trPr>
          <w:trHeight w:hRule="exact" w:val="328"/>
        </w:trPr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D533DB" w:rsidRDefault="00C771C5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</w:tr>
    </w:tbl>
    <w:p w:rsidR="00E62C63" w:rsidRDefault="00E62C63">
      <w:pPr>
        <w:autoSpaceDE w:val="0"/>
        <w:autoSpaceDN w:val="0"/>
        <w:spacing w:after="0" w:line="14" w:lineRule="exact"/>
      </w:pPr>
    </w:p>
    <w:p w:rsidR="00E62C63" w:rsidRDefault="00E62C63">
      <w:pPr>
        <w:sectPr w:rsidR="00E62C6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62C63" w:rsidRDefault="00E62C63">
      <w:pPr>
        <w:autoSpaceDE w:val="0"/>
        <w:autoSpaceDN w:val="0"/>
        <w:spacing w:after="78" w:line="220" w:lineRule="exact"/>
      </w:pPr>
    </w:p>
    <w:p w:rsidR="00E62C63" w:rsidRDefault="00C771C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E62C63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62C6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63" w:rsidRDefault="00E62C6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63" w:rsidRDefault="00E62C6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63" w:rsidRDefault="00E62C6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C63" w:rsidRDefault="00E62C63"/>
        </w:tc>
      </w:tr>
      <w:tr w:rsidR="00E62C63" w:rsidRPr="00EA700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D533DB" w:rsidRDefault="00C771C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познавательная </w:t>
            </w:r>
            <w:r w:rsidRPr="00D533DB">
              <w:rPr>
                <w:lang w:val="ru-RU"/>
              </w:rPr>
              <w:br/>
            </w:r>
            <w:r w:rsidRPr="00D533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утка.Безопасное поведение на уроках.</w:t>
            </w:r>
            <w:r w:rsidR="00EA70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533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структаж по ТБ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EA700E" w:rsidRDefault="00C771C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A70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EA700E" w:rsidRDefault="00C771C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A70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EA700E" w:rsidRDefault="00C771C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A70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EA700E" w:rsidRDefault="00C771C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A70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01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EA700E" w:rsidRDefault="00C771C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A70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E62C63" w:rsidRPr="00EA700E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EA700E" w:rsidRDefault="00C771C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A70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D533DB" w:rsidRDefault="00C771C5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</w:t>
            </w:r>
            <w:proofErr w:type="gramStart"/>
            <w:r w:rsidRPr="00D533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-п</w:t>
            </w:r>
            <w:proofErr w:type="gramEnd"/>
            <w:r w:rsidRPr="00D533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ешествие в страну "</w:t>
            </w:r>
            <w:proofErr w:type="spellStart"/>
            <w:r w:rsidRPr="00D533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ландия</w:t>
            </w:r>
            <w:proofErr w:type="spellEnd"/>
            <w:r w:rsidRPr="00D533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EA700E" w:rsidRDefault="00C771C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A70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EA700E" w:rsidRDefault="00C771C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A70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EA700E" w:rsidRDefault="00C771C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A70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EA700E" w:rsidRDefault="00C771C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A70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06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EA700E" w:rsidRDefault="00C771C5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EA70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EA700E" w:rsidRDefault="00C771C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EA700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D533DB" w:rsidRDefault="00C771C5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шахматной </w:t>
            </w:r>
            <w:proofErr w:type="spellStart"/>
            <w:r w:rsidRPr="00D533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кой</w:t>
            </w:r>
            <w:proofErr w:type="gramStart"/>
            <w:r w:rsidRPr="00D533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И</w:t>
            </w:r>
            <w:proofErr w:type="gramEnd"/>
            <w:r w:rsidRPr="00D533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структаж</w:t>
            </w:r>
            <w:proofErr w:type="spellEnd"/>
            <w:r w:rsidRPr="00D533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Б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D533DB" w:rsidRDefault="00C771C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 -</w:t>
            </w:r>
            <w:r w:rsidRPr="00D533DB">
              <w:rPr>
                <w:lang w:val="ru-RU"/>
              </w:rPr>
              <w:br/>
            </w:r>
            <w:proofErr w:type="spellStart"/>
            <w:r w:rsidRPr="00D533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</w:t>
            </w:r>
            <w:proofErr w:type="gramStart"/>
            <w:r w:rsidRPr="00D533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"</w:t>
            </w:r>
            <w:proofErr w:type="gramEnd"/>
            <w:r w:rsidRPr="00D533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е".Челночный</w:t>
            </w:r>
            <w:proofErr w:type="spellEnd"/>
            <w:r w:rsidRPr="00D533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D533DB" w:rsidRDefault="00C771C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D533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</w:t>
            </w:r>
            <w:proofErr w:type="spellStart"/>
            <w:r w:rsidRPr="00D533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е</w:t>
            </w:r>
            <w:proofErr w:type="gramStart"/>
            <w:r w:rsidRPr="00D533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D533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рекаты</w:t>
            </w:r>
            <w:proofErr w:type="spellEnd"/>
            <w:r w:rsidRPr="00D533D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группиров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ахматная дос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71" w:lineRule="auto"/>
              <w:jc w:val="center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-игра. Физическая культура как система разнообразных форм занятий физической подготовк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-викторина «Техника метания мяча (мешочка) на дальност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шахматными фигур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62C6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ивный марафон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Усложненные перекаты» Урок-викторина «Техника метания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ча (мешочка) на даль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-викторина «Ритм и темп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ритма и темп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шахматными фигур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ртивный калейдоскоп. Урок-путешествие  «Усложненные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кат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62C63" w:rsidRDefault="00E62C63">
      <w:pPr>
        <w:autoSpaceDE w:val="0"/>
        <w:autoSpaceDN w:val="0"/>
        <w:spacing w:after="0" w:line="14" w:lineRule="exact"/>
      </w:pPr>
    </w:p>
    <w:p w:rsidR="00E62C63" w:rsidRDefault="00E62C63">
      <w:pPr>
        <w:sectPr w:rsidR="00E62C63">
          <w:pgSz w:w="11900" w:h="16840"/>
          <w:pgMar w:top="298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2C63" w:rsidRDefault="00E62C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E62C6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ивный калейдоскоп. Прыжки и их разновидности Урок-сказка «Два медвед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чальное положение шахм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чить выполнять кувырок вперед. Урок- путешествие «По кочкам и пенёчкам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100" w:after="0"/>
              <w:ind w:left="72" w:right="432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роски малого мяча в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изонтальную цель. ОРУ. Подвижная игра «Охотники и зайцы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шахматной фигурой. Ладь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вырок вперед. ОРУ. Эстафеты с предмет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ок в длину с </w:t>
            </w:r>
            <w:proofErr w:type="spellStart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а.ОРУ</w:t>
            </w:r>
            <w:proofErr w:type="spellEnd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E62C63" w:rsidRPr="00756166" w:rsidRDefault="00C771C5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а  "Во саду ли во </w:t>
            </w:r>
            <w:r w:rsidRPr="00756166">
              <w:rPr>
                <w:lang w:val="ru-RU"/>
              </w:rPr>
              <w:br/>
            </w:r>
            <w:proofErr w:type="spellStart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городе".Инструктаж</w:t>
            </w:r>
            <w:proofErr w:type="spellEnd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Б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адья в иг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 наклона вперед из положения </w:t>
            </w:r>
            <w:proofErr w:type="spellStart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я.ОРУ</w:t>
            </w:r>
            <w:proofErr w:type="spellEnd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Игра на внима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рок калейдоскоп. «Утренняя зарядка.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шахматной фигурой. Сло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jc w:val="center"/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культминутки, их значение в жизни челове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РУ.Эстафе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зание по гимнастической стенке. </w:t>
            </w:r>
            <w:proofErr w:type="spellStart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.Игры</w:t>
            </w:r>
            <w:proofErr w:type="spellEnd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 мячо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ктаж по ТБ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0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н в иг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 . Инструктаж по ТБ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веселый стих «Выполнение упражнений под музыку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62C63" w:rsidRDefault="00E62C63">
      <w:pPr>
        <w:autoSpaceDE w:val="0"/>
        <w:autoSpaceDN w:val="0"/>
        <w:spacing w:after="0" w:line="14" w:lineRule="exact"/>
      </w:pPr>
    </w:p>
    <w:p w:rsidR="00E62C63" w:rsidRDefault="00E62C63">
      <w:pPr>
        <w:sectPr w:rsidR="00E62C63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2C63" w:rsidRDefault="00E62C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адья против сл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вые упражнения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ять строевые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: ходьба змейкой и по кругу; ОРУ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 "Белые медвед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 познавательная </w:t>
            </w:r>
            <w:r w:rsidRPr="00756166">
              <w:rPr>
                <w:lang w:val="ru-RU"/>
              </w:rPr>
              <w:br/>
            </w:r>
            <w:proofErr w:type="spellStart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имнастика.ОРУ</w:t>
            </w:r>
            <w:proofErr w:type="spellEnd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Иг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шахматной фигурой. Ферз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чить выполнять разминку со стихотворным сопровождением и в движении; удерживать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ировку при выполнении перекатов; выполнять кувырок вперед; играть в подвижную </w:t>
            </w:r>
            <w:r w:rsidRPr="007561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у «Удочк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Подвижные игры «Лазание по гимнастической </w:t>
            </w:r>
            <w:r w:rsidRPr="00756166">
              <w:rPr>
                <w:lang w:val="ru-RU"/>
              </w:rPr>
              <w:br/>
            </w:r>
            <w:proofErr w:type="spellStart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нке».Инструктаж</w:t>
            </w:r>
            <w:proofErr w:type="spellEnd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Б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ерзь в иг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зание по гимнастической стенке. Урок-путешествие "Найди мяч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1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к быстрые ножки «Ходьба по канату босыми ногам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рзь против ладьи и слон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34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чить выполнять беговую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минку со стихотворным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провождением, разминку с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ми упражнениями на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имнастической скамейке; лазать по гимнастической стенке и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лезать с пролета на пролет различными способами; играть в подвижную игру «Ловля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езьян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62C63" w:rsidRDefault="00E62C63">
      <w:pPr>
        <w:autoSpaceDE w:val="0"/>
        <w:autoSpaceDN w:val="0"/>
        <w:spacing w:after="0" w:line="14" w:lineRule="exact"/>
      </w:pPr>
    </w:p>
    <w:p w:rsidR="00E62C63" w:rsidRDefault="00E62C63">
      <w:pPr>
        <w:sectPr w:rsidR="00E62C63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2C63" w:rsidRDefault="00E62C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. Мы растем вверх. Эстафе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шахматной фигурой. Кон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азание по гимнастической стенке. ОРУ. Игра-сказка " Станция мячей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78" w:lineRule="auto"/>
              <w:ind w:left="72" w:right="432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ыстро движемся мы вверх. Лазание и передвижение по гимнастической </w:t>
            </w:r>
            <w:proofErr w:type="spellStart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енке.ОРУ</w:t>
            </w:r>
            <w:proofErr w:type="spellEnd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"Руки</w:t>
            </w:r>
            <w:proofErr w:type="spellEnd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ерх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ь в иг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вижные игры. Инструктаж по ТБ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овые упражнения, ловкий </w:t>
            </w:r>
            <w:proofErr w:type="spellStart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ч.ОРУ</w:t>
            </w:r>
            <w:proofErr w:type="spellEnd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ь против ферзя, ладьи сл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 Урок веселая </w:t>
            </w:r>
            <w:proofErr w:type="spellStart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калка.«Прыжки</w:t>
            </w:r>
            <w:proofErr w:type="spellEnd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скакалках». </w:t>
            </w:r>
            <w:r w:rsidRPr="00756166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ктаж по ТБ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. Подвижная игра «День и ноч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2.2022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 с пешк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62" w:lineRule="auto"/>
              <w:ind w:left="72" w:right="288"/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Техника смело ступай на лыжню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1.2023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Урок веселый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уск(имитация).Инструктаж по ТБ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шка в иг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71" w:lineRule="auto"/>
              <w:ind w:left="72" w:right="576"/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поворота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тупанием вокруг пяток лыж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рок-игра "Спуск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. Урок весело мы тяне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а" Тян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,не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тпуст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62C63" w:rsidRDefault="00E62C63">
      <w:pPr>
        <w:autoSpaceDE w:val="0"/>
        <w:autoSpaceDN w:val="0"/>
        <w:spacing w:after="0" w:line="14" w:lineRule="exact"/>
      </w:pPr>
    </w:p>
    <w:p w:rsidR="00E62C63" w:rsidRDefault="00E62C63">
      <w:pPr>
        <w:sectPr w:rsidR="00E62C63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2C63" w:rsidRDefault="00E62C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шка против ферзя, ладьи, коня, сло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71" w:lineRule="auto"/>
              <w:ind w:left="72"/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хника спуска в основной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йке на лыжах без палок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У. Эстафет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У Весело мы едем по лыжн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имитаия)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.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>гры с предмет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шахматной фигурой. Корол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6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100" w:after="0" w:line="262" w:lineRule="auto"/>
              <w:ind w:right="576"/>
              <w:jc w:val="center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жнения со скакалками .</w:t>
            </w:r>
            <w:proofErr w:type="spellStart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.Игра</w:t>
            </w:r>
            <w:proofErr w:type="spellEnd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моя скакалка"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2.2023 </w:t>
            </w:r>
          </w:p>
        </w:tc>
        <w:tc>
          <w:tcPr>
            <w:tcW w:w="11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овы правила торможения палками на лыжах(имитация"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вижные игры с мяч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роль против других фиг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1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и через скакалку. ОРУ. Урок-путешествие "Страна скакалок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71" w:lineRule="auto"/>
              <w:ind w:left="72" w:right="1008"/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ова </w:t>
            </w:r>
            <w:proofErr w:type="spellStart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этапность</w:t>
            </w:r>
            <w:proofErr w:type="spellEnd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 обучении прыжкам со скакалкой?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роски и ловля мяча в парах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  <w:proofErr w:type="spellStart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.Игра</w:t>
            </w:r>
            <w:proofErr w:type="spellEnd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сказка "Мой ловкий мяч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2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62" w:lineRule="auto"/>
              <w:ind w:left="72" w:right="288"/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видности бросков мяча одной руко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РУ. Эстафет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100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ыжки через скакалку. ОРУ. Игра "Удочка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овы правила ведения баскетбольного мяча ? Игра "Беги, мяч не отдавай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62C63" w:rsidRDefault="00E62C63">
      <w:pPr>
        <w:autoSpaceDE w:val="0"/>
        <w:autoSpaceDN w:val="0"/>
        <w:spacing w:after="0" w:line="14" w:lineRule="exact"/>
      </w:pPr>
    </w:p>
    <w:p w:rsidR="00E62C63" w:rsidRDefault="00E62C63">
      <w:pPr>
        <w:sectPr w:rsidR="00E62C63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2C63" w:rsidRDefault="00E62C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роски мяча в кольцо </w:t>
            </w:r>
            <w:proofErr w:type="spellStart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ом«сверху</w:t>
            </w:r>
            <w:proofErr w:type="spellEnd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 .</w:t>
            </w:r>
            <w:proofErr w:type="spellStart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У.Эстафеты</w:t>
            </w:r>
            <w:proofErr w:type="spellEnd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вижная игра с </w:t>
            </w:r>
            <w:proofErr w:type="spellStart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чом«Охотники</w:t>
            </w:r>
            <w:proofErr w:type="spellEnd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утки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 в наклоне вперед из положения стоя</w:t>
            </w:r>
            <w:proofErr w:type="gramStart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РУ. Иг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ие существуют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робатические элементы. ОРУ.</w:t>
            </w:r>
          </w:p>
          <w:p w:rsidR="00E62C63" w:rsidRPr="00756166" w:rsidRDefault="00C771C5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а "Третий </w:t>
            </w:r>
            <w:r w:rsidRPr="00756166">
              <w:rPr>
                <w:lang w:val="ru-RU"/>
              </w:rPr>
              <w:br/>
            </w:r>
            <w:proofErr w:type="spellStart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шний".Инструктаж</w:t>
            </w:r>
            <w:proofErr w:type="spellEnd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Б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авим ма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3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техники прыжка в длину с </w:t>
            </w:r>
            <w:proofErr w:type="spellStart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а.ОРУ.Игра</w:t>
            </w:r>
            <w:proofErr w:type="spellEnd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ыжки по полоскам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акробатических элементов. ОРУ. Эстафеты с предмет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авим ма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 в подтягивании на низкой перекладине из виса </w:t>
            </w:r>
            <w:r w:rsidRPr="00756166">
              <w:rPr>
                <w:lang w:val="ru-RU"/>
              </w:rPr>
              <w:br/>
            </w:r>
            <w:proofErr w:type="spellStart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жа.ОРУ.Игры</w:t>
            </w:r>
            <w:proofErr w:type="spellEnd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на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авновешивание предметов. ОРУ. Эстафеты с предмет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ичья, па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 в подъеме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уловища из положения </w:t>
            </w:r>
            <w:proofErr w:type="spellStart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ѐжа</w:t>
            </w:r>
            <w:proofErr w:type="spellEnd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спине за 30 секунд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РУ. Иг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на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авновешивание </w:t>
            </w:r>
            <w:r w:rsidRPr="00756166">
              <w:rPr>
                <w:lang w:val="ru-RU"/>
              </w:rPr>
              <w:br/>
            </w:r>
            <w:proofErr w:type="spellStart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.ОРУ</w:t>
            </w:r>
            <w:proofErr w:type="spellEnd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Эстафет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киров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62C63" w:rsidRDefault="00E62C63">
      <w:pPr>
        <w:autoSpaceDE w:val="0"/>
        <w:autoSpaceDN w:val="0"/>
        <w:spacing w:after="0" w:line="14" w:lineRule="exact"/>
      </w:pPr>
    </w:p>
    <w:p w:rsidR="00E62C63" w:rsidRDefault="00E62C63">
      <w:pPr>
        <w:sectPr w:rsidR="00E62C63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2C63" w:rsidRDefault="00E62C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02"/>
        <w:gridCol w:w="732"/>
        <w:gridCol w:w="1620"/>
        <w:gridCol w:w="1668"/>
        <w:gridCol w:w="1236"/>
        <w:gridCol w:w="1190"/>
      </w:tblGrid>
      <w:tr w:rsidR="00E62C6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71" w:lineRule="auto"/>
              <w:ind w:left="72"/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ый урок по ведению, броску и ловле мяч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стафеты с мяч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чить выполнять разминку, направленную на развитие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ординации движений,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пражнения на внимание;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ходить станции круговой тренировки  Круговая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ниров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г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киров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4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 в челночном </w:t>
            </w:r>
            <w:proofErr w:type="spellStart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ге.ОРУ.Эстафеты</w:t>
            </w:r>
            <w:proofErr w:type="spellEnd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говая тренировка Что такое скорость? бег по </w:t>
            </w:r>
            <w:proofErr w:type="spellStart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угу.ОРУ</w:t>
            </w:r>
            <w:proofErr w:type="spellEnd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Игр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ахматная парт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движные игр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уговая тренировка .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У.Эстафеты .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ахматная парт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78" w:lineRule="auto"/>
              <w:ind w:left="72" w:right="432"/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овы правила метания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шочка? Как правильно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авить руку при метани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РУ. Игра" Мои кегли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чить выполнять упражнения на внимание, разминку с </w:t>
            </w:r>
            <w:proofErr w:type="spellStart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ой«Запрещенное</w:t>
            </w:r>
            <w:proofErr w:type="spellEnd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вижение»;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ть в подвижную игру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лдунчики</w:t>
            </w:r>
            <w:proofErr w:type="spellEnd"/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; соблюдать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оведения и </w:t>
            </w:r>
            <w:r w:rsidRPr="00756166">
              <w:rPr>
                <w:lang w:val="ru-RU"/>
              </w:rPr>
              <w:br/>
            </w: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опасности во время занятий 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2C6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программного материа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5.2023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E62C63" w:rsidRDefault="00E62C63">
      <w:pPr>
        <w:autoSpaceDE w:val="0"/>
        <w:autoSpaceDN w:val="0"/>
        <w:spacing w:after="0" w:line="14" w:lineRule="exact"/>
      </w:pPr>
    </w:p>
    <w:p w:rsidR="00E62C63" w:rsidRDefault="00E62C63">
      <w:pPr>
        <w:sectPr w:rsidR="00E62C63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2C63" w:rsidRDefault="00E62C6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106"/>
        <w:gridCol w:w="732"/>
        <w:gridCol w:w="1620"/>
        <w:gridCol w:w="4094"/>
      </w:tblGrid>
      <w:tr w:rsidR="00E62C63">
        <w:trPr>
          <w:trHeight w:hRule="exact" w:val="808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Pr="00756166" w:rsidRDefault="00C771C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56166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2C63" w:rsidRDefault="00C771C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E62C63" w:rsidRDefault="00E62C63">
      <w:pPr>
        <w:autoSpaceDE w:val="0"/>
        <w:autoSpaceDN w:val="0"/>
        <w:spacing w:after="0" w:line="14" w:lineRule="exact"/>
      </w:pPr>
    </w:p>
    <w:p w:rsidR="00E62C63" w:rsidRDefault="00E62C63">
      <w:pPr>
        <w:sectPr w:rsidR="00E62C6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2C63" w:rsidRDefault="00E62C63">
      <w:pPr>
        <w:autoSpaceDE w:val="0"/>
        <w:autoSpaceDN w:val="0"/>
        <w:spacing w:after="78" w:line="220" w:lineRule="exact"/>
      </w:pPr>
    </w:p>
    <w:p w:rsidR="00E62C63" w:rsidRDefault="00C771C5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62C63" w:rsidRDefault="00C771C5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E62C63" w:rsidRPr="00756166" w:rsidRDefault="00C771C5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1 класс/Матвеев А.П., Акционерное общество «Издательство «Просвещение»; Введите свой вариант:</w:t>
      </w:r>
    </w:p>
    <w:p w:rsidR="00E62C63" w:rsidRPr="00756166" w:rsidRDefault="00C771C5">
      <w:pPr>
        <w:autoSpaceDE w:val="0"/>
        <w:autoSpaceDN w:val="0"/>
        <w:spacing w:before="262" w:after="0" w:line="230" w:lineRule="auto"/>
        <w:rPr>
          <w:lang w:val="ru-RU"/>
        </w:rPr>
      </w:pPr>
      <w:r w:rsidRPr="00756166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62C63" w:rsidRPr="00756166" w:rsidRDefault="00C771C5">
      <w:pPr>
        <w:autoSpaceDE w:val="0"/>
        <w:autoSpaceDN w:val="0"/>
        <w:spacing w:before="166" w:after="0" w:line="271" w:lineRule="auto"/>
        <w:ind w:right="4176"/>
        <w:rPr>
          <w:lang w:val="ru-RU"/>
        </w:rPr>
      </w:pP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>Уроки физической культуры. Методические рекомендации. 1—4 классы / А. П. Матвеев. — 2-е изд. — М.</w:t>
      </w:r>
      <w:proofErr w:type="gramStart"/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вещение, 2014. — 127 с. — </w:t>
      </w:r>
      <w:r>
        <w:rPr>
          <w:rFonts w:ascii="Times New Roman" w:eastAsia="Times New Roman" w:hAnsi="Times New Roman"/>
          <w:color w:val="000000"/>
          <w:sz w:val="24"/>
        </w:rPr>
        <w:t>ISBN</w:t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 978-5-09-033534-8.</w:t>
      </w:r>
    </w:p>
    <w:p w:rsidR="00E62C63" w:rsidRPr="00756166" w:rsidRDefault="00C771C5">
      <w:pPr>
        <w:autoSpaceDE w:val="0"/>
        <w:autoSpaceDN w:val="0"/>
        <w:spacing w:before="408" w:after="0" w:line="262" w:lineRule="auto"/>
        <w:rPr>
          <w:lang w:val="ru-RU"/>
        </w:rPr>
      </w:pP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. 1 класс : Метод. рекомендации по основам преподавания / А. П. Матвеев, М. В. Малыхина. - М. : Дрофа, 2003</w:t>
      </w:r>
    </w:p>
    <w:p w:rsidR="00E62C63" w:rsidRPr="00756166" w:rsidRDefault="00C771C5">
      <w:pPr>
        <w:autoSpaceDE w:val="0"/>
        <w:autoSpaceDN w:val="0"/>
        <w:spacing w:before="262" w:after="0" w:line="230" w:lineRule="auto"/>
        <w:rPr>
          <w:lang w:val="ru-RU"/>
        </w:rPr>
      </w:pPr>
      <w:r w:rsidRPr="0075616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62C63" w:rsidRPr="00756166" w:rsidRDefault="00C771C5">
      <w:pPr>
        <w:autoSpaceDE w:val="0"/>
        <w:autoSpaceDN w:val="0"/>
        <w:spacing w:before="166" w:after="0" w:line="271" w:lineRule="auto"/>
        <w:ind w:right="4320"/>
        <w:rPr>
          <w:lang w:val="ru-RU"/>
        </w:rPr>
      </w:pP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дел сайта корпорации «Российский учебник» «Начальное образование»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osuchebnik</w:t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etodicheskaja</w:t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756166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pomosch</w:t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oe</w:t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razovanie</w:t>
      </w:r>
    </w:p>
    <w:p w:rsidR="00E62C63" w:rsidRPr="00756166" w:rsidRDefault="00E62C63">
      <w:pPr>
        <w:rPr>
          <w:lang w:val="ru-RU"/>
        </w:rPr>
        <w:sectPr w:rsidR="00E62C63" w:rsidRPr="0075616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2C63" w:rsidRPr="00756166" w:rsidRDefault="00E62C63">
      <w:pPr>
        <w:autoSpaceDE w:val="0"/>
        <w:autoSpaceDN w:val="0"/>
        <w:spacing w:after="78" w:line="220" w:lineRule="exact"/>
        <w:rPr>
          <w:lang w:val="ru-RU"/>
        </w:rPr>
      </w:pPr>
    </w:p>
    <w:p w:rsidR="00E62C63" w:rsidRPr="00756166" w:rsidRDefault="00C771C5">
      <w:pPr>
        <w:autoSpaceDE w:val="0"/>
        <w:autoSpaceDN w:val="0"/>
        <w:spacing w:after="0" w:line="230" w:lineRule="auto"/>
        <w:rPr>
          <w:lang w:val="ru-RU"/>
        </w:rPr>
      </w:pPr>
      <w:r w:rsidRPr="00756166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62C63" w:rsidRPr="00756166" w:rsidRDefault="00C771C5">
      <w:pPr>
        <w:autoSpaceDE w:val="0"/>
        <w:autoSpaceDN w:val="0"/>
        <w:spacing w:before="346" w:after="0" w:line="230" w:lineRule="auto"/>
        <w:rPr>
          <w:lang w:val="ru-RU"/>
        </w:rPr>
      </w:pPr>
      <w:r w:rsidRPr="00756166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E62C63" w:rsidRPr="00756166" w:rsidRDefault="00C771C5">
      <w:pPr>
        <w:autoSpaceDE w:val="0"/>
        <w:autoSpaceDN w:val="0"/>
        <w:spacing w:before="166" w:after="0" w:line="290" w:lineRule="auto"/>
        <w:ind w:right="5472"/>
        <w:rPr>
          <w:lang w:val="ru-RU"/>
        </w:rPr>
      </w:pP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волейбольные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баскетбольные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Малые мячи для метания в цель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Футбольные мячи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Малые мячи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Скакалки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Теннисный стол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Маты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Беговые дорожки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Спортивные велосипеды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Силовые тренажёры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Ракетки теннисные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Бадминтон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Канат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ческие коврики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Кегли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ческие скамейки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Мешочки с песком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Клюшки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Обручи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Стенка гимнастическая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Бревно гимнастическое напольное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ка для прыжков в высоту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Стойки для прыжков в высоту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Щит баскетбольный навесной с кольцом и сеткой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Стойки волейбольные (универсальные)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Сетка волейбольная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Набивные мячи 1кг и 2кг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очки (1-9), чётные и нечётные числа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Летающие тарелки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>Тарелка «ловушка»</w:t>
      </w:r>
    </w:p>
    <w:p w:rsidR="00E62C63" w:rsidRPr="00756166" w:rsidRDefault="00C771C5">
      <w:pPr>
        <w:autoSpaceDE w:val="0"/>
        <w:autoSpaceDN w:val="0"/>
        <w:spacing w:before="262" w:after="0" w:line="230" w:lineRule="auto"/>
        <w:rPr>
          <w:lang w:val="ru-RU"/>
        </w:rPr>
      </w:pPr>
      <w:r w:rsidRPr="0075616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E62C63" w:rsidRPr="00756166" w:rsidRDefault="00C771C5">
      <w:pPr>
        <w:autoSpaceDE w:val="0"/>
        <w:autoSpaceDN w:val="0"/>
        <w:spacing w:before="166" w:after="0" w:line="286" w:lineRule="auto"/>
        <w:ind w:right="7200"/>
        <w:rPr>
          <w:lang w:val="ru-RU"/>
        </w:rPr>
      </w:pP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волейбольные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Мячи баскетбольные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Малые мячи для метания в цель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Футбольные мячи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Малые мячи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Скакалки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Теннисный стол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Маты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Беговые дорожки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>Спортивные велосипеды</w:t>
      </w:r>
    </w:p>
    <w:p w:rsidR="00E62C63" w:rsidRPr="00756166" w:rsidRDefault="00E62C63">
      <w:pPr>
        <w:rPr>
          <w:lang w:val="ru-RU"/>
        </w:rPr>
        <w:sectPr w:rsidR="00E62C63" w:rsidRPr="00756166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2C63" w:rsidRPr="00756166" w:rsidRDefault="00E62C63">
      <w:pPr>
        <w:autoSpaceDE w:val="0"/>
        <w:autoSpaceDN w:val="0"/>
        <w:spacing w:after="66" w:line="220" w:lineRule="exact"/>
        <w:rPr>
          <w:lang w:val="ru-RU"/>
        </w:rPr>
      </w:pPr>
    </w:p>
    <w:p w:rsidR="00E62C63" w:rsidRPr="00756166" w:rsidRDefault="00C771C5">
      <w:pPr>
        <w:autoSpaceDE w:val="0"/>
        <w:autoSpaceDN w:val="0"/>
        <w:spacing w:after="0" w:line="290" w:lineRule="auto"/>
        <w:ind w:right="4608"/>
        <w:rPr>
          <w:lang w:val="ru-RU"/>
        </w:rPr>
      </w:pP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Силовые тренажёры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Ракетки теннисные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Бадминтон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Канат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ческие коврики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Кегли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Гимнастические скамейки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Мешочки с песком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Клюшки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Обручи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Стенка гимнастическая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Бревно гимнастическое напольное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ка для прыжков в высоту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Стойки для прыжков в высоту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Щит баскетбольный навесной с кольцом и сеткой Стойки волейбольные (универсальные)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Сетка волейбольная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Набивные мячи 1кг и 2кг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очки (1-9), чётные и нечётные числа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 xml:space="preserve">Летающие тарелки </w:t>
      </w:r>
      <w:r w:rsidRPr="00756166">
        <w:rPr>
          <w:lang w:val="ru-RU"/>
        </w:rPr>
        <w:br/>
      </w:r>
      <w:r w:rsidRPr="00756166">
        <w:rPr>
          <w:rFonts w:ascii="Times New Roman" w:eastAsia="Times New Roman" w:hAnsi="Times New Roman"/>
          <w:color w:val="000000"/>
          <w:sz w:val="24"/>
          <w:lang w:val="ru-RU"/>
        </w:rPr>
        <w:t>Тарелка «ловушка»</w:t>
      </w:r>
    </w:p>
    <w:p w:rsidR="00E62C63" w:rsidRPr="00756166" w:rsidRDefault="00E62C63">
      <w:pPr>
        <w:rPr>
          <w:lang w:val="ru-RU"/>
        </w:rPr>
        <w:sectPr w:rsidR="00E62C63" w:rsidRPr="00756166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C771C5" w:rsidRPr="00756166" w:rsidRDefault="00C771C5">
      <w:pPr>
        <w:rPr>
          <w:lang w:val="ru-RU"/>
        </w:rPr>
      </w:pPr>
    </w:p>
    <w:sectPr w:rsidR="00C771C5" w:rsidRPr="00756166" w:rsidSect="00034616">
      <w:pgSz w:w="11900" w:h="16840"/>
      <w:pgMar w:top="1440" w:right="1440" w:bottom="1440" w:left="1440" w:header="720" w:footer="720" w:gutter="0"/>
      <w:cols w:space="720" w:equalWidth="0">
        <w:col w:w="97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F8E"/>
    <w:rsid w:val="00756166"/>
    <w:rsid w:val="00A56087"/>
    <w:rsid w:val="00AA1D8D"/>
    <w:rsid w:val="00B47730"/>
    <w:rsid w:val="00C771C5"/>
    <w:rsid w:val="00CB0664"/>
    <w:rsid w:val="00D533DB"/>
    <w:rsid w:val="00E62C63"/>
    <w:rsid w:val="00EA70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000000" w:themeFill="text1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2C4C74" w:themeFill="accent1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772C2A" w:themeFill="accent2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5E7530" w:themeFill="accent3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4C3B62" w:themeFill="accent4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276A7C" w:themeFill="accent5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B65608" w:themeFill="accent6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4F4F4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4F4F4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4F4F4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4F4F4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4F4F4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4F4F4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4F4F4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4F4F4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4F4F4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4F4F4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4F4F4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4F4F4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4F4F4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4F4F4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F4F4F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4F4F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ECE" w:themeFill="background1" w:themeFillShade="D8"/>
      </w:tcPr>
    </w:tblStylePr>
    <w:tblStylePr w:type="band1Horz">
      <w:tblPr/>
      <w:tcPr>
        <w:shd w:val="clear" w:color="auto" w:fill="CECECE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4F4F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4F4F4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4F4F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4F4F4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4F4F4" w:themeColor="background1"/>
        <w:left w:val="single" w:sz="8" w:space="0" w:color="F4F4F4" w:themeColor="background1"/>
        <w:bottom w:val="single" w:sz="8" w:space="0" w:color="F4F4F4" w:themeColor="background1"/>
        <w:right w:val="single" w:sz="8" w:space="0" w:color="F4F4F4" w:themeColor="background1"/>
        <w:insideH w:val="single" w:sz="6" w:space="0" w:color="F4F4F4" w:themeColor="background1"/>
        <w:insideV w:val="single" w:sz="6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4F4F4" w:themeColor="background1"/>
      </w:rPr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24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4F4F4" w:themeColor="background1"/>
      </w:rPr>
      <w:tblPr/>
      <w:tcPr>
        <w:tcBorders>
          <w:top w:val="single" w:sz="24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single" w:sz="8" w:space="0" w:color="F4F4F4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4F4F4" w:themeColor="background1"/>
      </w:rPr>
      <w:tblPr/>
      <w:tcPr>
        <w:tcBorders>
          <w:left w:val="single" w:sz="8" w:space="0" w:color="F4F4F4" w:themeColor="background1"/>
          <w:right w:val="single" w:sz="24" w:space="0" w:color="F4F4F4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4F4F4" w:themeColor="background1"/>
      </w:rPr>
      <w:tblPr/>
      <w:tcPr>
        <w:tcBorders>
          <w:top w:val="nil"/>
          <w:left w:val="single" w:sz="24" w:space="0" w:color="F4F4F4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4F4F4" w:themeColor="background1"/>
          <w:left w:val="single" w:sz="8" w:space="0" w:color="F4F4F4" w:themeColor="background1"/>
          <w:bottom w:val="single" w:sz="8" w:space="0" w:color="F4F4F4" w:themeColor="background1"/>
          <w:right w:val="single" w:sz="8" w:space="0" w:color="F4F4F4" w:themeColor="background1"/>
          <w:insideH w:val="single" w:sz="8" w:space="0" w:color="F4F4F4" w:themeColor="background1"/>
          <w:insideV w:val="single" w:sz="8" w:space="0" w:color="F4F4F4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4F4F4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4F4F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4F4F4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4F4F4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4F4F4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000000" w:themeFill="text1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2C4C74" w:themeFill="accent1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772C2A" w:themeFill="accent2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5E7530" w:themeFill="accent3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4C3B62" w:themeFill="accent4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276A7C" w:themeFill="accent5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4F4F4" w:themeColor="background1"/>
        <w:insideV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4F4F4" w:themeFill="background1"/>
      </w:tcPr>
    </w:tblStylePr>
    <w:tblStylePr w:type="lastRow">
      <w:rPr>
        <w:b/>
        <w:bCs/>
        <w:color w:val="F4F4F4" w:themeColor="background1"/>
      </w:rPr>
      <w:tblPr/>
      <w:tcPr>
        <w:tcBorders>
          <w:top w:val="single" w:sz="6" w:space="0" w:color="F4F4F4" w:themeColor="background1"/>
        </w:tcBorders>
        <w:shd w:val="clear" w:color="auto" w:fill="B65608" w:themeFill="accent6" w:themeFillShade="99"/>
      </w:tcPr>
    </w:tblStylePr>
    <w:tblStylePr w:type="fir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4F4F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4F4F4" w:themeColor="background1"/>
      </w:rPr>
      <w:tblPr/>
      <w:tcPr>
        <w:tcBorders>
          <w:bottom w:val="single" w:sz="12" w:space="0" w:color="F4F4F4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4F4F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4F4F4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4F4F4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4F4F4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4F4F4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4F4F4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4F4F4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4F4F4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4F4F4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4F4F4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4F4F4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4F4F4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4F4F4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4F4F4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4F4F4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4F4F4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4052D5-B131-4F8F-B387-0E846E04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1</Pages>
  <Words>8407</Words>
  <Characters>47925</Characters>
  <Application>Microsoft Office Word</Application>
  <DocSecurity>0</DocSecurity>
  <Lines>399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2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dcterms:created xsi:type="dcterms:W3CDTF">2013-12-23T23:15:00Z</dcterms:created>
  <dcterms:modified xsi:type="dcterms:W3CDTF">2022-11-02T03:32:00Z</dcterms:modified>
  <cp:category/>
</cp:coreProperties>
</file>